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A3FED" w14:textId="7C135692" w:rsidR="002620F5" w:rsidRDefault="001B25E3" w:rsidP="00D26292">
      <w:pPr>
        <w:pStyle w:val="Nadpis1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PRŮBĚŽ</w:t>
      </w:r>
      <w:r w:rsidR="00703140" w:rsidRPr="00D26292">
        <w:rPr>
          <w:rFonts w:ascii="Times New Roman" w:hAnsi="Times New Roman" w:cs="Times New Roman"/>
          <w:caps/>
          <w:sz w:val="24"/>
          <w:szCs w:val="24"/>
        </w:rPr>
        <w:t xml:space="preserve">NÁ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ZPRÁVA</w:t>
      </w:r>
    </w:p>
    <w:p w14:paraId="7BF35131" w14:textId="77777777" w:rsidR="00D26292" w:rsidRPr="00D26292" w:rsidRDefault="00D26292" w:rsidP="00D26292"/>
    <w:p w14:paraId="407ECCCC" w14:textId="769BC6E7" w:rsidR="001B3FDE" w:rsidRDefault="001B3FDE" w:rsidP="00D26292">
      <w:pPr>
        <w:pStyle w:val="Nadpis1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o REALIZACI projektu 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v rámci Programu podpory práce s</w:t>
      </w:r>
      <w:r w:rsidR="000772D0">
        <w:rPr>
          <w:rFonts w:ascii="Times New Roman" w:hAnsi="Times New Roman" w:cs="Times New Roman"/>
          <w:caps/>
          <w:sz w:val="24"/>
          <w:szCs w:val="24"/>
        </w:rPr>
        <w:t> 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 w:rsidR="000772D0"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="002620F5"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 w:rsidR="00956A60">
        <w:rPr>
          <w:rFonts w:ascii="Times New Roman" w:hAnsi="Times New Roman" w:cs="Times New Roman"/>
          <w:caps/>
          <w:sz w:val="24"/>
          <w:szCs w:val="24"/>
        </w:rPr>
        <w:t xml:space="preserve"> v roce 202</w:t>
      </w:r>
      <w:r w:rsidR="00696D21">
        <w:rPr>
          <w:rFonts w:ascii="Times New Roman" w:hAnsi="Times New Roman" w:cs="Times New Roman"/>
          <w:caps/>
          <w:sz w:val="24"/>
          <w:szCs w:val="24"/>
        </w:rPr>
        <w:t>2</w:t>
      </w:r>
    </w:p>
    <w:p w14:paraId="5B837BA9" w14:textId="77777777" w:rsidR="00D26292" w:rsidRPr="00D26292" w:rsidRDefault="00D26292" w:rsidP="00D26292"/>
    <w:p w14:paraId="5E2BDC28" w14:textId="77777777" w:rsidR="001B3FDE" w:rsidRPr="00D26292" w:rsidRDefault="00CC13EB" w:rsidP="00EF0DAD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A8FC" w14:textId="0420A22C" w:rsidR="00510C7B" w:rsidRPr="00510C7B" w:rsidRDefault="00510C7B" w:rsidP="00510C7B">
            <w:pPr>
              <w:jc w:val="both"/>
              <w:rPr>
                <w:sz w:val="18"/>
              </w:rPr>
            </w:pPr>
            <w:r w:rsidRPr="00510C7B">
              <w:rPr>
                <w:sz w:val="18"/>
              </w:rPr>
              <w:t>Průběžnou zprávu zpracujte za období 1. 1. 202</w:t>
            </w:r>
            <w:r w:rsidR="00696D21">
              <w:rPr>
                <w:sz w:val="18"/>
              </w:rPr>
              <w:t>2</w:t>
            </w:r>
            <w:r w:rsidRPr="00510C7B">
              <w:rPr>
                <w:sz w:val="18"/>
              </w:rPr>
              <w:t xml:space="preserve"> – 30. 6. 202</w:t>
            </w:r>
            <w:r w:rsidR="00696D21">
              <w:rPr>
                <w:sz w:val="18"/>
              </w:rPr>
              <w:t>2</w:t>
            </w:r>
          </w:p>
          <w:p w14:paraId="4BB89580" w14:textId="77777777" w:rsidR="00510C7B" w:rsidRPr="00510C7B" w:rsidRDefault="00510C7B" w:rsidP="00510C7B">
            <w:pPr>
              <w:rPr>
                <w:sz w:val="18"/>
              </w:rPr>
            </w:pPr>
          </w:p>
          <w:p w14:paraId="6614A5A5" w14:textId="034C340F" w:rsidR="006476F1" w:rsidRPr="006476F1" w:rsidRDefault="00510C7B" w:rsidP="00510C7B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510C7B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Průběžnou zprávu zpracujte podle následující osnovy. Vyplňte veškeré požadované informace.</w:t>
            </w:r>
          </w:p>
        </w:tc>
      </w:tr>
    </w:tbl>
    <w:p w14:paraId="0B701568" w14:textId="77777777" w:rsidR="00186914" w:rsidRPr="00D610CD" w:rsidRDefault="00186914" w:rsidP="00D26292"/>
    <w:p w14:paraId="65F2005C" w14:textId="65089BC2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REALIZÁTOR PROJEKTU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9"/>
        <w:gridCol w:w="3082"/>
      </w:tblGrid>
      <w:tr w:rsidR="00AF7A48" w:rsidRPr="00940EAB" w14:paraId="6CAD4A6F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3082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3082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3082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C67D7D">
        <w:trPr>
          <w:trHeight w:val="340"/>
          <w:jc w:val="center"/>
        </w:trPr>
        <w:tc>
          <w:tcPr>
            <w:tcW w:w="5919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3082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6F767885" w14:textId="77777777" w:rsidR="00FB1A28" w:rsidRDefault="00186914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 w:rsidRPr="00FB1A28">
        <w:rPr>
          <w:caps/>
          <w:sz w:val="20"/>
          <w:szCs w:val="20"/>
          <w:u w:val="none"/>
        </w:rPr>
        <w:t>OBSAH A PRůBĚH PROJEKTU</w:t>
      </w:r>
      <w:bookmarkEnd w:id="0"/>
    </w:p>
    <w:p w14:paraId="2EFA6F4B" w14:textId="77777777" w:rsidR="00FD4C0F" w:rsidRPr="00FD4C0F" w:rsidRDefault="00FD4C0F" w:rsidP="00FD4C0F"/>
    <w:p w14:paraId="5E286970" w14:textId="77777777" w:rsidR="00B5726F" w:rsidRPr="00B5726F" w:rsidRDefault="00B5726F" w:rsidP="0025761F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1. Vývoj aktivit realizovaných v rámci projektu, jejich obsah a případné změny v průběhu roku</w:t>
      </w:r>
    </w:p>
    <w:p w14:paraId="4F61C44E" w14:textId="77777777" w:rsidR="00B5726F" w:rsidRPr="00B5726F" w:rsidRDefault="00B5726F" w:rsidP="0025761F">
      <w:pPr>
        <w:tabs>
          <w:tab w:val="left" w:pos="1134"/>
        </w:tabs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>3.2. Vývoj cílové populace a případné změny</w:t>
      </w:r>
    </w:p>
    <w:p w14:paraId="74B4BD46" w14:textId="77777777" w:rsidR="00B5726F" w:rsidRPr="00B5726F" w:rsidRDefault="00B5726F" w:rsidP="0025761F">
      <w:pPr>
        <w:spacing w:before="120"/>
        <w:ind w:left="567" w:hanging="283"/>
        <w:jc w:val="both"/>
        <w:rPr>
          <w:b/>
          <w:bCs/>
        </w:rPr>
      </w:pPr>
      <w:r w:rsidRPr="00B5726F">
        <w:rPr>
          <w:b/>
          <w:bCs/>
        </w:rPr>
        <w:t xml:space="preserve">3.3. V případě, že došlo ke změnám rozpočtu, napište, o jaké změny jde a vysvětlete jejich důvody </w:t>
      </w:r>
    </w:p>
    <w:p w14:paraId="54CE1792" w14:textId="4FB21D00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4. Personální a organizační zabezpečení projektu, včetně údajů o počtu jednotlivých pracovníků</w:t>
      </w:r>
      <w:r w:rsidR="0025761F">
        <w:rPr>
          <w:b/>
          <w:bCs/>
        </w:rPr>
        <w:t xml:space="preserve"> </w:t>
      </w:r>
      <w:r w:rsidRPr="00B5726F">
        <w:rPr>
          <w:b/>
          <w:bCs/>
        </w:rPr>
        <w:t>a jejich odbornosti (uveďte pouze v případě změn oproti stavu uvedeném v žádosti o dotaci)</w:t>
      </w:r>
    </w:p>
    <w:p w14:paraId="016B20AC" w14:textId="77777777" w:rsidR="00B5726F" w:rsidRPr="00B5726F" w:rsidRDefault="00B5726F" w:rsidP="0025761F">
      <w:pPr>
        <w:spacing w:before="120"/>
        <w:ind w:left="850" w:hanging="566"/>
        <w:jc w:val="both"/>
        <w:rPr>
          <w:b/>
          <w:bCs/>
        </w:rPr>
      </w:pPr>
      <w:r w:rsidRPr="00B5726F">
        <w:rPr>
          <w:b/>
          <w:bCs/>
        </w:rPr>
        <w:t>3.5. Příklad dobré praxe (uveďte aktuální kazuistiku z realizace projektu)</w:t>
      </w:r>
    </w:p>
    <w:p w14:paraId="05D117CB" w14:textId="77777777" w:rsidR="00B5726F" w:rsidRPr="00B5726F" w:rsidRDefault="00B5726F" w:rsidP="0025761F">
      <w:pPr>
        <w:spacing w:before="120"/>
        <w:jc w:val="both"/>
        <w:rPr>
          <w:b/>
          <w:bCs/>
        </w:rPr>
      </w:pPr>
    </w:p>
    <w:p w14:paraId="6BF4CE42" w14:textId="77777777" w:rsidR="00186914" w:rsidRPr="00D26292" w:rsidRDefault="00186914" w:rsidP="00D26292">
      <w:pPr>
        <w:rPr>
          <w:b/>
          <w:bCs/>
        </w:rPr>
      </w:pPr>
    </w:p>
    <w:p w14:paraId="29999B4F" w14:textId="77777777" w:rsidR="006F3223" w:rsidRDefault="00B8406D" w:rsidP="006F3223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bookmarkStart w:id="1" w:name="_Toc138246952"/>
      <w:bookmarkStart w:id="2" w:name="_Toc138246953"/>
      <w:r w:rsidRPr="00D26292">
        <w:rPr>
          <w:caps/>
          <w:sz w:val="20"/>
          <w:szCs w:val="20"/>
          <w:u w:val="none"/>
        </w:rPr>
        <w:t>HODNOCENÍ</w:t>
      </w:r>
      <w:bookmarkEnd w:id="1"/>
      <w:r w:rsidR="00956A60">
        <w:rPr>
          <w:caps/>
          <w:sz w:val="20"/>
          <w:szCs w:val="20"/>
          <w:u w:val="none"/>
        </w:rPr>
        <w:t xml:space="preserve"> POSKYTOVANÝCH SLUŽEB</w:t>
      </w:r>
    </w:p>
    <w:p w14:paraId="04E7FDBE" w14:textId="77777777" w:rsidR="0075286F" w:rsidRPr="0075286F" w:rsidRDefault="0075286F" w:rsidP="0075286F"/>
    <w:p w14:paraId="2EED381A" w14:textId="7D4DC562" w:rsidR="0025761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Kritické zhodnocení úspěšnosti projektu</w:t>
      </w:r>
      <w:r w:rsidRPr="002111BF">
        <w:rPr>
          <w:b/>
          <w:bCs/>
          <w:iCs/>
        </w:rPr>
        <w:t xml:space="preserve"> (</w:t>
      </w:r>
      <w:r w:rsidRPr="002111BF">
        <w:rPr>
          <w:b/>
          <w:bCs/>
        </w:rPr>
        <w:t xml:space="preserve">v jaké míře byly naplněny cíle projektu, </w:t>
      </w:r>
      <w:r w:rsidRPr="002111BF">
        <w:rPr>
          <w:b/>
          <w:bCs/>
          <w:iCs/>
        </w:rPr>
        <w:t xml:space="preserve">problémy při realizaci </w:t>
      </w:r>
      <w:r w:rsidRPr="002111BF">
        <w:rPr>
          <w:b/>
          <w:bCs/>
        </w:rPr>
        <w:t>projektu)</w:t>
      </w:r>
    </w:p>
    <w:p w14:paraId="2B9A2A07" w14:textId="77777777" w:rsidR="002111BF" w:rsidRPr="002111BF" w:rsidRDefault="002111BF" w:rsidP="002111BF">
      <w:pPr>
        <w:pStyle w:val="Odstavecseseznamem"/>
        <w:spacing w:before="120"/>
        <w:ind w:left="855"/>
        <w:jc w:val="both"/>
        <w:rPr>
          <w:b/>
          <w:bCs/>
        </w:rPr>
      </w:pPr>
    </w:p>
    <w:p w14:paraId="66E74B00" w14:textId="0B705570" w:rsidR="00CE1203" w:rsidRPr="005519EF" w:rsidRDefault="0025761F" w:rsidP="00A377A5">
      <w:pPr>
        <w:pStyle w:val="Odstavecseseznamem"/>
        <w:numPr>
          <w:ilvl w:val="1"/>
          <w:numId w:val="13"/>
        </w:numPr>
        <w:jc w:val="both"/>
        <w:rPr>
          <w:b/>
          <w:bCs/>
        </w:rPr>
      </w:pPr>
      <w:r w:rsidRPr="002111BF">
        <w:rPr>
          <w:b/>
        </w:rPr>
        <w:t>Naplnění indikátor</w:t>
      </w:r>
      <w:r w:rsidR="00995A5F">
        <w:rPr>
          <w:b/>
        </w:rPr>
        <w:t>ů</w:t>
      </w:r>
      <w:r w:rsidRPr="002111BF">
        <w:rPr>
          <w:b/>
        </w:rPr>
        <w:t xml:space="preserve"> Ministerstva spravedlnosti:</w:t>
      </w:r>
    </w:p>
    <w:p w14:paraId="2CEDC5DC" w14:textId="77777777" w:rsidR="005519EF" w:rsidRPr="005519EF" w:rsidRDefault="005519EF" w:rsidP="005519EF">
      <w:pPr>
        <w:pStyle w:val="Odstavecseseznamem"/>
        <w:rPr>
          <w:b/>
          <w:bCs/>
        </w:rPr>
      </w:pPr>
    </w:p>
    <w:p w14:paraId="6F8A6FBE" w14:textId="74CB2C99" w:rsidR="005519EF" w:rsidRPr="00EC6327" w:rsidRDefault="005519EF" w:rsidP="005519EF">
      <w:pPr>
        <w:pStyle w:val="Odstavecseseznamem"/>
        <w:numPr>
          <w:ilvl w:val="0"/>
          <w:numId w:val="37"/>
        </w:numPr>
        <w:ind w:left="1134"/>
        <w:jc w:val="both"/>
        <w:rPr>
          <w:b/>
          <w:bCs/>
        </w:rPr>
      </w:pPr>
      <w:r w:rsidRPr="00EC6327">
        <w:rPr>
          <w:b/>
          <w:bCs/>
        </w:rPr>
        <w:t>Celkový počet klientů projektu</w:t>
      </w:r>
      <w:r w:rsidR="00EC6327" w:rsidRPr="00EC6327">
        <w:rPr>
          <w:b/>
          <w:bCs/>
        </w:rPr>
        <w:t xml:space="preserve"> (klientem se rozumí odsouzený</w:t>
      </w:r>
      <w:r w:rsidR="00EC6327">
        <w:rPr>
          <w:b/>
          <w:bCs/>
        </w:rPr>
        <w:t xml:space="preserve"> ve výkonu trestu odnětí svobody</w:t>
      </w:r>
      <w:r w:rsidR="00EC6327" w:rsidRPr="00EC6327">
        <w:rPr>
          <w:b/>
          <w:bCs/>
        </w:rPr>
        <w:t>, jehož rodina je v rámci projektu podporována)</w:t>
      </w:r>
      <w:r w:rsidRPr="00EC6327">
        <w:rPr>
          <w:b/>
          <w:bCs/>
        </w:rPr>
        <w:t>:</w:t>
      </w:r>
    </w:p>
    <w:p w14:paraId="22C7B1B0" w14:textId="77777777" w:rsidR="00A377A5" w:rsidRPr="00A97B66" w:rsidRDefault="00A377A5" w:rsidP="00A97B66">
      <w:pPr>
        <w:jc w:val="both"/>
        <w:rPr>
          <w:b/>
          <w:bCs/>
        </w:rPr>
      </w:pPr>
    </w:p>
    <w:p w14:paraId="4FA1C625" w14:textId="36200B7A" w:rsidR="001F7F51" w:rsidRPr="00A377A5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  <w:rPr>
          <w:b/>
        </w:rPr>
      </w:pPr>
      <w:r w:rsidRPr="00A377A5">
        <w:rPr>
          <w:b/>
        </w:rPr>
        <w:t>Počet klientů, u nichž došlo k zintenzivnění kontaktu s rodinou:</w:t>
      </w:r>
    </w:p>
    <w:p w14:paraId="0C3B5083" w14:textId="77777777" w:rsidR="001F7F51" w:rsidRDefault="001F7F51" w:rsidP="00A377A5">
      <w:pPr>
        <w:suppressAutoHyphens w:val="0"/>
        <w:autoSpaceDE/>
      </w:pPr>
    </w:p>
    <w:p w14:paraId="5A8C679D" w14:textId="1F39835F" w:rsidR="00C70BD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23481425" w14:textId="2B109B61" w:rsidR="001F7F51" w:rsidRDefault="00C70BD1" w:rsidP="00C70BD1">
      <w:pPr>
        <w:suppressAutoHyphens w:val="0"/>
        <w:autoSpaceDE/>
      </w:pPr>
      <w:r>
        <w:br w:type="page"/>
      </w:r>
    </w:p>
    <w:p w14:paraId="576FCA73" w14:textId="77777777" w:rsidR="001F7F51" w:rsidRDefault="001F7F51" w:rsidP="00A377A5">
      <w:pPr>
        <w:suppressAutoHyphens w:val="0"/>
        <w:autoSpaceDE/>
      </w:pPr>
    </w:p>
    <w:p w14:paraId="76B68480" w14:textId="1ADDEEC5" w:rsidR="001F7F51" w:rsidRDefault="001F7F51" w:rsidP="00A377A5">
      <w:pPr>
        <w:pStyle w:val="Odstavecseseznamem"/>
        <w:numPr>
          <w:ilvl w:val="0"/>
          <w:numId w:val="32"/>
        </w:numPr>
        <w:suppressAutoHyphens w:val="0"/>
        <w:autoSpaceDE/>
        <w:ind w:left="1134"/>
      </w:pPr>
      <w:r w:rsidRPr="004539E0">
        <w:rPr>
          <w:b/>
        </w:rPr>
        <w:t>Počet klientů, u nichž došlo k posílení rodičovské odpovědnosti</w:t>
      </w:r>
      <w:r>
        <w:t xml:space="preserve"> (navázání kontaktu s dítětem, zintenzivnění kontaktu s dítětem, prožití společné aktivity s dítětem):</w:t>
      </w:r>
    </w:p>
    <w:p w14:paraId="530623D3" w14:textId="77777777" w:rsidR="001F7F51" w:rsidRDefault="001F7F51" w:rsidP="00A377A5">
      <w:pPr>
        <w:suppressAutoHyphens w:val="0"/>
        <w:autoSpaceDE/>
      </w:pPr>
    </w:p>
    <w:p w14:paraId="2D994346" w14:textId="597409D6" w:rsidR="001F7F51" w:rsidRDefault="001F7F51" w:rsidP="00A377A5">
      <w:pPr>
        <w:pStyle w:val="Odstavecseseznamem"/>
        <w:numPr>
          <w:ilvl w:val="0"/>
          <w:numId w:val="31"/>
        </w:numPr>
        <w:suppressAutoHyphens w:val="0"/>
        <w:autoSpaceDE/>
        <w:ind w:left="1134"/>
      </w:pPr>
      <w:r>
        <w:t>Uveďte způsoby, jakými bylo této změny dosaženo:</w:t>
      </w:r>
    </w:p>
    <w:p w14:paraId="53AA4DF4" w14:textId="77777777" w:rsidR="001F7F51" w:rsidRDefault="001F7F51" w:rsidP="001F7F51">
      <w:pPr>
        <w:pStyle w:val="Odstavecseseznamem"/>
        <w:tabs>
          <w:tab w:val="left" w:pos="1276"/>
        </w:tabs>
        <w:suppressAutoHyphens w:val="0"/>
        <w:autoSpaceDE/>
      </w:pPr>
    </w:p>
    <w:p w14:paraId="18CDAE39" w14:textId="7117BAF9" w:rsidR="002111BF" w:rsidRDefault="0025761F" w:rsidP="002111BF">
      <w:pPr>
        <w:pStyle w:val="Odstavecseseznamem"/>
        <w:numPr>
          <w:ilvl w:val="1"/>
          <w:numId w:val="13"/>
        </w:numPr>
        <w:spacing w:before="120"/>
        <w:jc w:val="both"/>
        <w:rPr>
          <w:b/>
          <w:bCs/>
        </w:rPr>
      </w:pPr>
      <w:r w:rsidRPr="002111BF">
        <w:rPr>
          <w:b/>
          <w:bCs/>
        </w:rPr>
        <w:t>Naplnění indikátorů nastavených realizátorem projektu</w:t>
      </w:r>
    </w:p>
    <w:p w14:paraId="366CD4F3" w14:textId="77777777" w:rsidR="00014B67" w:rsidRDefault="00014B67" w:rsidP="00014B67">
      <w:pPr>
        <w:pStyle w:val="Odstavecseseznamem"/>
        <w:spacing w:before="120"/>
        <w:ind w:left="855"/>
        <w:jc w:val="both"/>
        <w:rPr>
          <w:b/>
          <w:bCs/>
        </w:rPr>
      </w:pPr>
    </w:p>
    <w:p w14:paraId="00B84383" w14:textId="2E561A04" w:rsidR="00956A60" w:rsidRDefault="002111BF" w:rsidP="00876B27">
      <w:pPr>
        <w:pStyle w:val="Odstavecseseznamem"/>
        <w:numPr>
          <w:ilvl w:val="1"/>
          <w:numId w:val="13"/>
        </w:numPr>
        <w:spacing w:before="120"/>
        <w:rPr>
          <w:b/>
          <w:bCs/>
        </w:rPr>
      </w:pPr>
      <w:r w:rsidRPr="00BB3B6D">
        <w:rPr>
          <w:b/>
          <w:bCs/>
        </w:rPr>
        <w:t xml:space="preserve">Hodnocení spolupráce s ostatními organizacemi </w:t>
      </w:r>
      <w:r w:rsidR="00BB3B6D" w:rsidRPr="00BB3B6D">
        <w:rPr>
          <w:b/>
          <w:bCs/>
          <w:noProof w:val="0"/>
          <w:lang w:eastAsia="ar-SA"/>
        </w:rPr>
        <w:t>(s jakými organizacemi tato spolupráce probíhá a jakým způsobem, zhodnocení kvality spolupráce)</w:t>
      </w:r>
    </w:p>
    <w:p w14:paraId="474F1A9E" w14:textId="77777777" w:rsidR="00BB3B6D" w:rsidRPr="00BB3B6D" w:rsidRDefault="00BB3B6D" w:rsidP="00BB3B6D">
      <w:pPr>
        <w:pStyle w:val="Odstavecseseznamem"/>
        <w:rPr>
          <w:b/>
          <w:bCs/>
        </w:rPr>
      </w:pPr>
    </w:p>
    <w:p w14:paraId="3830E85D" w14:textId="77777777" w:rsidR="00BB3B6D" w:rsidRPr="00BB3B6D" w:rsidRDefault="00BB3B6D" w:rsidP="00BB3B6D">
      <w:pPr>
        <w:pStyle w:val="Odstavecseseznamem"/>
        <w:spacing w:before="120"/>
        <w:ind w:left="855"/>
        <w:rPr>
          <w:b/>
          <w:bCs/>
        </w:rPr>
      </w:pPr>
    </w:p>
    <w:p w14:paraId="38029A15" w14:textId="77777777" w:rsidR="00956A60" w:rsidRPr="00BD1CFC" w:rsidRDefault="00956A60" w:rsidP="00956A60">
      <w:pPr>
        <w:pStyle w:val="Zkladntextodsazen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VÝKAZNICTVÍ PROJEKTU</w:t>
      </w:r>
    </w:p>
    <w:p w14:paraId="56DDF8E3" w14:textId="77777777" w:rsidR="00BD1CFC" w:rsidRPr="006F3223" w:rsidRDefault="00BD1CFC" w:rsidP="006F3223"/>
    <w:bookmarkEnd w:id="2"/>
    <w:p w14:paraId="1CA1F8EE" w14:textId="77777777" w:rsidR="002E514D" w:rsidRDefault="00FB1A28" w:rsidP="00FB1A28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 xml:space="preserve">Tabulka </w:t>
      </w:r>
      <w:r w:rsidR="006F79E7">
        <w:rPr>
          <w:sz w:val="20"/>
          <w:szCs w:val="20"/>
          <w:u w:val="none"/>
        </w:rPr>
        <w:t>1</w:t>
      </w:r>
      <w:r w:rsidRPr="00D26292">
        <w:rPr>
          <w:sz w:val="20"/>
          <w:szCs w:val="20"/>
          <w:u w:val="none"/>
        </w:rPr>
        <w:t xml:space="preserve"> –</w:t>
      </w:r>
      <w:r w:rsidR="00CA2E97">
        <w:rPr>
          <w:sz w:val="20"/>
          <w:szCs w:val="20"/>
          <w:u w:val="none"/>
        </w:rPr>
        <w:t xml:space="preserve"> </w:t>
      </w:r>
      <w:r w:rsidR="002E514D" w:rsidRPr="00FB1A28">
        <w:rPr>
          <w:sz w:val="20"/>
          <w:szCs w:val="20"/>
          <w:u w:val="none"/>
        </w:rPr>
        <w:t>Počty účastníků programu:</w:t>
      </w:r>
    </w:p>
    <w:p w14:paraId="0CD77B7C" w14:textId="77777777" w:rsidR="00FB1A28" w:rsidRDefault="00FB1A28" w:rsidP="00FB1A28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2551"/>
        <w:gridCol w:w="1550"/>
      </w:tblGrid>
      <w:tr w:rsidR="00A253FF" w:rsidRPr="00DF2538" w14:paraId="5365384B" w14:textId="77777777" w:rsidTr="00A3337F">
        <w:trPr>
          <w:trHeight w:val="212"/>
          <w:jc w:val="center"/>
        </w:trPr>
        <w:tc>
          <w:tcPr>
            <w:tcW w:w="523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004A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7CF239" w14:textId="77777777" w:rsidR="00A253FF" w:rsidRPr="00DF2538" w:rsidRDefault="00A253FF" w:rsidP="00956A60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A253FF" w:rsidRPr="00DF2538" w14:paraId="7F89E667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68F0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Muži odsouzení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FBB4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60181E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4E70DEC4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8F467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FE57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BE3129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1578F6E9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EDC1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Ženy odsouzené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F5FB6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37A9C5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36B5D683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5045C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534B5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3E42F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2B211AA3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327BE" w14:textId="77777777" w:rsidR="00A253FF" w:rsidRPr="00E25F38" w:rsidRDefault="00A253FF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Děti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8A128" w14:textId="77777777" w:rsidR="00A253FF" w:rsidRPr="00DF2538" w:rsidRDefault="00A253FF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5B3C32" w14:textId="77777777" w:rsidR="00A253FF" w:rsidRPr="00DF2538" w:rsidRDefault="00A253FF" w:rsidP="00956A60">
            <w:pPr>
              <w:jc w:val="center"/>
            </w:pPr>
          </w:p>
        </w:tc>
      </w:tr>
      <w:tr w:rsidR="00A253FF" w:rsidRPr="00DF2538" w14:paraId="07F5F165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7BC34" w14:textId="77777777" w:rsidR="00A253FF" w:rsidRPr="00E25F38" w:rsidRDefault="00A253FF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BDA54" w14:textId="77777777" w:rsidR="00A253FF" w:rsidRPr="00DF2538" w:rsidRDefault="00A253FF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838E46" w14:textId="77777777" w:rsidR="00A253FF" w:rsidRPr="00DF2538" w:rsidRDefault="00A253FF" w:rsidP="00956A60">
            <w:pPr>
              <w:jc w:val="center"/>
            </w:pPr>
          </w:p>
        </w:tc>
      </w:tr>
      <w:tr w:rsidR="002A4228" w:rsidRPr="00DF2538" w14:paraId="424017CA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A5AA1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Příbuzní a blízcí odsouzených k V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38909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9D011A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9FA4B27" w14:textId="77777777" w:rsidTr="00A3337F">
        <w:trPr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D75F4" w14:textId="77777777" w:rsidR="002A4228" w:rsidRPr="00E25F38" w:rsidRDefault="002A4228" w:rsidP="00956A60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2D5C0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F04DD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03621E40" w14:textId="77777777" w:rsidTr="00A3337F">
        <w:trPr>
          <w:jc w:val="center"/>
        </w:trPr>
        <w:tc>
          <w:tcPr>
            <w:tcW w:w="26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21234" w14:textId="77777777" w:rsidR="002A4228" w:rsidRPr="00E25F38" w:rsidRDefault="002A4228" w:rsidP="00956A60">
            <w:pPr>
              <w:rPr>
                <w:b/>
                <w:bCs/>
              </w:rPr>
            </w:pPr>
            <w:r w:rsidRPr="00E25F38">
              <w:rPr>
                <w:b/>
                <w:bCs/>
              </w:rPr>
              <w:t>Celkem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1242" w14:textId="77777777" w:rsidR="002A4228" w:rsidRPr="00DF2538" w:rsidRDefault="002A4228" w:rsidP="00956A60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C63EC0" w14:textId="77777777" w:rsidR="002A4228" w:rsidRPr="00DF2538" w:rsidRDefault="002A4228" w:rsidP="00956A60">
            <w:pPr>
              <w:jc w:val="center"/>
            </w:pPr>
          </w:p>
        </w:tc>
      </w:tr>
      <w:tr w:rsidR="002A4228" w:rsidRPr="00DF2538" w14:paraId="7D624DCF" w14:textId="77777777" w:rsidTr="00A3337F">
        <w:trPr>
          <w:trHeight w:val="56"/>
          <w:jc w:val="center"/>
        </w:trPr>
        <w:tc>
          <w:tcPr>
            <w:tcW w:w="26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F3033" w14:textId="77777777" w:rsidR="002A4228" w:rsidRPr="00DF2538" w:rsidRDefault="002A4228" w:rsidP="00956A60"/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90226" w14:textId="77777777" w:rsidR="002A4228" w:rsidRPr="00DF2538" w:rsidRDefault="002A4228" w:rsidP="00956A60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43BAD" w14:textId="77777777" w:rsidR="002A4228" w:rsidRPr="00DF2538" w:rsidRDefault="002A4228" w:rsidP="00956A60">
            <w:pPr>
              <w:jc w:val="center"/>
            </w:pPr>
          </w:p>
        </w:tc>
      </w:tr>
    </w:tbl>
    <w:p w14:paraId="3F5008F7" w14:textId="77777777" w:rsidR="007334FE" w:rsidRDefault="007334FE" w:rsidP="007334FE"/>
    <w:p w14:paraId="7C74D4DA" w14:textId="77777777" w:rsidR="00CA2E97" w:rsidRDefault="00CA2E97" w:rsidP="007334FE"/>
    <w:p w14:paraId="2916A955" w14:textId="77777777" w:rsidR="00D278F7" w:rsidRPr="003950A3" w:rsidRDefault="00D278F7" w:rsidP="00D278F7">
      <w:pPr>
        <w:rPr>
          <w:b/>
        </w:rPr>
      </w:pPr>
      <w:r w:rsidRPr="003950A3">
        <w:rPr>
          <w:b/>
        </w:rPr>
        <w:t>Uveďte, v jaké fázi výkonu trestu bývá nejčastěji navázána spolupráce s odsouzeným (na počátku výkonu trestu, před polovinou výkonu trestu, před podáním žádosti o podmíněné propuštění, před pevným výstupem, jiné)</w:t>
      </w:r>
      <w:r w:rsidR="00244352">
        <w:rPr>
          <w:b/>
        </w:rPr>
        <w:t>.</w:t>
      </w:r>
    </w:p>
    <w:p w14:paraId="2003B72D" w14:textId="77777777" w:rsidR="00CA2E97" w:rsidRDefault="00CA2E97" w:rsidP="007334FE"/>
    <w:p w14:paraId="4997094C" w14:textId="006CD1D9" w:rsidR="002E514D" w:rsidRPr="007334FE" w:rsidRDefault="007334FE" w:rsidP="007334FE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T</w:t>
      </w:r>
      <w:r w:rsidRPr="00D26292">
        <w:rPr>
          <w:sz w:val="20"/>
          <w:szCs w:val="20"/>
          <w:u w:val="none"/>
        </w:rPr>
        <w:t xml:space="preserve">abulka </w:t>
      </w:r>
      <w:r w:rsidR="00876B27">
        <w:rPr>
          <w:sz w:val="20"/>
          <w:szCs w:val="20"/>
          <w:u w:val="none"/>
        </w:rPr>
        <w:t>2</w:t>
      </w:r>
      <w:r w:rsidRPr="00D26292">
        <w:rPr>
          <w:sz w:val="20"/>
          <w:szCs w:val="20"/>
          <w:u w:val="none"/>
        </w:rPr>
        <w:t xml:space="preserve"> –</w:t>
      </w:r>
      <w:r w:rsidR="00704809">
        <w:rPr>
          <w:sz w:val="20"/>
          <w:szCs w:val="20"/>
          <w:u w:val="none"/>
        </w:rPr>
        <w:t>P</w:t>
      </w:r>
      <w:r w:rsidR="002E514D" w:rsidRPr="007334FE">
        <w:rPr>
          <w:sz w:val="20"/>
          <w:szCs w:val="20"/>
          <w:u w:val="none"/>
        </w:rPr>
        <w:t>oradenství</w:t>
      </w:r>
      <w:r w:rsidR="0008198A">
        <w:rPr>
          <w:sz w:val="20"/>
          <w:szCs w:val="20"/>
          <w:u w:val="none"/>
        </w:rPr>
        <w:t>, sociální</w:t>
      </w:r>
      <w:r w:rsidR="00876B27">
        <w:rPr>
          <w:sz w:val="20"/>
          <w:szCs w:val="20"/>
          <w:u w:val="none"/>
        </w:rPr>
        <w:t xml:space="preserve"> </w:t>
      </w:r>
      <w:r w:rsidR="00704809">
        <w:rPr>
          <w:sz w:val="20"/>
          <w:szCs w:val="20"/>
          <w:u w:val="none"/>
        </w:rPr>
        <w:t>a psychologická podpora -</w:t>
      </w:r>
      <w:r w:rsidR="00876B27">
        <w:rPr>
          <w:sz w:val="20"/>
          <w:szCs w:val="20"/>
          <w:u w:val="none"/>
        </w:rPr>
        <w:t xml:space="preserve"> rodiny odsouzených osob</w:t>
      </w:r>
      <w:r w:rsidR="00704809">
        <w:rPr>
          <w:sz w:val="20"/>
          <w:szCs w:val="20"/>
          <w:u w:val="none"/>
        </w:rPr>
        <w:t xml:space="preserve"> k VTOS</w:t>
      </w:r>
    </w:p>
    <w:p w14:paraId="424C7B2E" w14:textId="77777777" w:rsidR="007334FE" w:rsidRPr="007334FE" w:rsidRDefault="007334FE" w:rsidP="007334FE"/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30"/>
        <w:gridCol w:w="2668"/>
        <w:gridCol w:w="1327"/>
        <w:gridCol w:w="1526"/>
        <w:gridCol w:w="1289"/>
      </w:tblGrid>
      <w:tr w:rsidR="0087406C" w:rsidRPr="006F3223" w14:paraId="5C67D38B" w14:textId="2A1EAC69" w:rsidTr="00E04AE2">
        <w:trPr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E73FF" w14:textId="77777777" w:rsidR="0087406C" w:rsidRPr="00DD4BDE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bookmarkStart w:id="3" w:name="_Hlk75507534"/>
            <w:r w:rsidRPr="00DD4BD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43C2E" w14:textId="3271D7EE" w:rsidR="0087406C" w:rsidRPr="004571BD" w:rsidRDefault="006B5CA4" w:rsidP="00607F92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578CA" w14:textId="6FD2F1E1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571BD">
              <w:rPr>
                <w:b/>
                <w:sz w:val="20"/>
                <w:szCs w:val="20"/>
              </w:rPr>
              <w:t xml:space="preserve">Počet </w:t>
            </w:r>
            <w:r w:rsidR="006B5CA4">
              <w:rPr>
                <w:b/>
                <w:sz w:val="20"/>
                <w:szCs w:val="20"/>
              </w:rPr>
              <w:t>osob, které služby využily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901CC" w14:textId="231DDA70" w:rsidR="0087406C" w:rsidRPr="004571BD" w:rsidRDefault="0087406C" w:rsidP="0067254C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87406C" w:rsidRPr="006F3223" w14:paraId="5012F732" w14:textId="3B56DE27" w:rsidTr="00E04AE2">
        <w:trPr>
          <w:trHeight w:val="241"/>
          <w:jc w:val="center"/>
        </w:trPr>
        <w:tc>
          <w:tcPr>
            <w:tcW w:w="2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B667F" w14:textId="2158C890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75519451"/>
            <w:r w:rsidRPr="001E6B27">
              <w:rPr>
                <w:b/>
                <w:bCs/>
                <w:sz w:val="20"/>
                <w:szCs w:val="20"/>
              </w:rPr>
              <w:t>Poradenství (sociální, právní, psychologické) pro rodiny odsouzených k VTOS</w:t>
            </w:r>
          </w:p>
          <w:p w14:paraId="1A07D84D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1C45C" w14:textId="77777777" w:rsidR="0087406C" w:rsidRPr="00DD4BDE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í konzultace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6D4B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3B68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55F81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567BDB2E" w14:textId="137D8978" w:rsidTr="00E04AE2">
        <w:trPr>
          <w:trHeight w:val="241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22118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C46B9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1F91B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E5FBF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0F7D8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6CA1CCF5" w14:textId="374ED7EB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467C6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DFEA2" w14:textId="77777777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ová konzultac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E4F50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E52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E173A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2F63C2" w:rsidRPr="006F3223" w14:paraId="52BA8C6F" w14:textId="77777777" w:rsidTr="00E04AE2">
        <w:trPr>
          <w:trHeight w:val="224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EB01" w14:textId="77777777" w:rsidR="002F63C2" w:rsidRPr="001E6B27" w:rsidRDefault="002F63C2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B8437" w14:textId="7736DCF8" w:rsidR="002F63C2" w:rsidRDefault="002F63C2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spondenčně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C1FAD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06B0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57BC9" w14:textId="77777777" w:rsidR="002F63C2" w:rsidRPr="004571BD" w:rsidRDefault="002F63C2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7406C" w:rsidRPr="006F3223" w14:paraId="206BB1C3" w14:textId="258E0981" w:rsidTr="00E04AE2">
        <w:trPr>
          <w:trHeight w:val="227"/>
          <w:jc w:val="center"/>
        </w:trPr>
        <w:tc>
          <w:tcPr>
            <w:tcW w:w="2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4533A" w14:textId="77777777" w:rsidR="0087406C" w:rsidRPr="001E6B27" w:rsidRDefault="0087406C" w:rsidP="001E6B27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9A1DF" w14:textId="62910114" w:rsidR="0087406C" w:rsidRDefault="0087406C" w:rsidP="00380B4D">
            <w:pPr>
              <w:pStyle w:val="Normln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-line (Skype aj.)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3E4FE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BD36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F4FE3" w14:textId="77777777" w:rsidR="0087406C" w:rsidRPr="004571BD" w:rsidRDefault="0087406C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65013428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FDDC7" w14:textId="36B3F8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ospělé členy rodin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C0086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D75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EFDF3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592C5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78482" w14:textId="315AEF90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Individuální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35457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7F6B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028C8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17EFF8D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F9C933" w14:textId="08A52CED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ospělé členy rodin osob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A85B2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E44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DF86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44F7F88B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A2FB84" w14:textId="43B929C2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Skupinová terapie pro děti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7C554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A013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8D11FD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1A4F1E1A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14487" w14:textId="3183D104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rodinného příslušníka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FECB22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93E5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0D890A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6168D4" w:rsidRPr="006F3223" w14:paraId="5013DAB7" w14:textId="77777777" w:rsidTr="007F06A6">
        <w:trPr>
          <w:trHeight w:val="227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6A3B8" w14:textId="28F6629E" w:rsidR="006168D4" w:rsidRPr="006168D4" w:rsidRDefault="006168D4" w:rsidP="006168D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6168D4">
              <w:rPr>
                <w:b/>
                <w:bCs/>
                <w:sz w:val="20"/>
                <w:szCs w:val="20"/>
              </w:rPr>
              <w:t xml:space="preserve">Psychologická podpora dítěte </w:t>
            </w:r>
            <w:proofErr w:type="spellStart"/>
            <w:r w:rsidRPr="006168D4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6168D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C38989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00F61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DAE870" w14:textId="77777777" w:rsidR="006168D4" w:rsidRPr="004571BD" w:rsidRDefault="006168D4" w:rsidP="006168D4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4"/>
      <w:tr w:rsidR="00072D46" w:rsidRPr="006F3223" w14:paraId="4F248F10" w14:textId="537D6E22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AC877" w14:textId="5284FF09" w:rsidR="00072D46" w:rsidRPr="001E6B27" w:rsidRDefault="00072D46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1E6B27">
              <w:rPr>
                <w:b/>
                <w:bCs/>
                <w:sz w:val="20"/>
                <w:szCs w:val="20"/>
              </w:rPr>
              <w:t xml:space="preserve">Doprovod rodinných příslušníků </w:t>
            </w:r>
            <w:proofErr w:type="spellStart"/>
            <w:r w:rsidRPr="001E6B27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1E6B27">
              <w:rPr>
                <w:b/>
                <w:bCs/>
                <w:sz w:val="20"/>
                <w:szCs w:val="20"/>
              </w:rPr>
              <w:t>. (na úřady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51922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3B1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6EB0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2B442533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EFBAE" w14:textId="268A8761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Kroužk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9F4A3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46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CF9999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7F3BEB07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36F1" w14:textId="2B784E62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Tábory pro děti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F69CF6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1F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E7358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8198A" w:rsidRPr="006F3223" w14:paraId="14C14609" w14:textId="77777777" w:rsidTr="00A920EF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81A4" w14:textId="4163DDA4" w:rsidR="0008198A" w:rsidRPr="0008198A" w:rsidRDefault="0008198A" w:rsidP="0008198A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08198A">
              <w:rPr>
                <w:b/>
                <w:bCs/>
                <w:sz w:val="20"/>
                <w:szCs w:val="20"/>
              </w:rPr>
              <w:t xml:space="preserve">Doučování dětí </w:t>
            </w:r>
            <w:proofErr w:type="spellStart"/>
            <w:r w:rsidRPr="0008198A">
              <w:rPr>
                <w:b/>
                <w:bCs/>
                <w:sz w:val="20"/>
                <w:szCs w:val="20"/>
              </w:rPr>
              <w:t>ods</w:t>
            </w:r>
            <w:proofErr w:type="spellEnd"/>
            <w:r w:rsidRPr="0008198A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9264D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F3AE0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29A95" w14:textId="77777777" w:rsidR="0008198A" w:rsidRPr="004571BD" w:rsidRDefault="0008198A" w:rsidP="0008198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072D46" w:rsidRPr="006F3223" w14:paraId="6FBD42B1" w14:textId="1EF0D4D1" w:rsidTr="00E04AE2">
        <w:trPr>
          <w:trHeight w:val="241"/>
          <w:jc w:val="center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12E9" w14:textId="433B947E" w:rsidR="00072D46" w:rsidRPr="001E6B27" w:rsidRDefault="0042148F" w:rsidP="00EF0DAD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iné (</w:t>
            </w:r>
            <w:r w:rsidR="00B12F0B">
              <w:rPr>
                <w:b/>
                <w:bCs/>
                <w:sz w:val="20"/>
                <w:szCs w:val="20"/>
              </w:rPr>
              <w:t xml:space="preserve">specifikujte - např. </w:t>
            </w:r>
            <w:r>
              <w:rPr>
                <w:b/>
                <w:bCs/>
                <w:sz w:val="20"/>
                <w:szCs w:val="20"/>
              </w:rPr>
              <w:t>mentoring, edukační videa aj.)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8BFACB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212CB8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10AE7" w14:textId="77777777" w:rsidR="00072D46" w:rsidRPr="004571BD" w:rsidRDefault="00072D46" w:rsidP="00645845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</w:tbl>
    <w:p w14:paraId="30C8FFD0" w14:textId="77777777" w:rsidR="000E1CD2" w:rsidRDefault="000E1CD2" w:rsidP="00F31ED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56C27C4D" w14:textId="77777777" w:rsidR="00EF49A3" w:rsidRDefault="00EF49A3">
      <w:pPr>
        <w:suppressAutoHyphens w:val="0"/>
        <w:autoSpaceDE/>
        <w:rPr>
          <w:b/>
          <w:bCs/>
        </w:rPr>
      </w:pPr>
      <w:r>
        <w:br w:type="page"/>
      </w:r>
    </w:p>
    <w:p w14:paraId="467A77B6" w14:textId="18259EF2" w:rsidR="006B2120" w:rsidRPr="000E1CD2" w:rsidRDefault="006B2120" w:rsidP="000E1CD2">
      <w:pPr>
        <w:suppressAutoHyphens w:val="0"/>
        <w:autoSpaceDE/>
        <w:rPr>
          <w:b/>
        </w:rPr>
      </w:pPr>
      <w:r w:rsidRPr="00FA4471">
        <w:rPr>
          <w:b/>
        </w:rPr>
        <w:lastRenderedPageBreak/>
        <w:t xml:space="preserve">Tabulka </w:t>
      </w:r>
      <w:r w:rsidR="00E75F15">
        <w:rPr>
          <w:b/>
        </w:rPr>
        <w:t>3</w:t>
      </w:r>
      <w:r w:rsidRPr="00FA4471">
        <w:rPr>
          <w:b/>
        </w:rPr>
        <w:t xml:space="preserve"> – Mater</w:t>
      </w:r>
      <w:r w:rsidR="00CA0507">
        <w:rPr>
          <w:b/>
        </w:rPr>
        <w:t>iální podpora rodin</w:t>
      </w:r>
      <w:r w:rsidRPr="00FA4471">
        <w:rPr>
          <w:b/>
        </w:rPr>
        <w:t xml:space="preserve"> odsouzených k VTOS </w:t>
      </w:r>
    </w:p>
    <w:tbl>
      <w:tblPr>
        <w:tblStyle w:val="Mkatabulky"/>
        <w:tblpPr w:leftFromText="141" w:rightFromText="141" w:vertAnchor="text" w:horzAnchor="margin" w:tblpXSpec="center" w:tblpY="133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5"/>
        <w:gridCol w:w="1346"/>
        <w:gridCol w:w="1346"/>
        <w:gridCol w:w="1346"/>
        <w:gridCol w:w="1347"/>
      </w:tblGrid>
      <w:tr w:rsidR="00F50888" w:rsidRPr="006F3223" w14:paraId="292D1D19" w14:textId="77777777" w:rsidTr="00B33BB8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F4FB7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DD2CCA3" w14:textId="797EA9FA" w:rsidR="00E53DF6" w:rsidRPr="009E6CC8" w:rsidRDefault="00F50888" w:rsidP="00607F92">
            <w:pPr>
              <w:pStyle w:val="Normln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9E6CC8">
              <w:rPr>
                <w:b/>
                <w:bCs/>
                <w:sz w:val="18"/>
                <w:szCs w:val="18"/>
              </w:rPr>
              <w:t>Počet podpořených rodinných příslušníků</w:t>
            </w:r>
          </w:p>
        </w:tc>
        <w:tc>
          <w:tcPr>
            <w:tcW w:w="1346" w:type="dxa"/>
            <w:vAlign w:val="center"/>
          </w:tcPr>
          <w:p w14:paraId="4B016C0B" w14:textId="0FD1B296" w:rsidR="00E53DF6" w:rsidRPr="004571BD" w:rsidRDefault="00A1601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Počet intervencí</w:t>
            </w:r>
          </w:p>
        </w:tc>
        <w:tc>
          <w:tcPr>
            <w:tcW w:w="1346" w:type="dxa"/>
          </w:tcPr>
          <w:p w14:paraId="25C466BB" w14:textId="7ABCE886" w:rsidR="00E53DF6" w:rsidRDefault="00E53DF6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Počet </w:t>
            </w:r>
            <w:r w:rsidR="00F50888">
              <w:rPr>
                <w:b/>
                <w:sz w:val="20"/>
                <w:szCs w:val="20"/>
              </w:rPr>
              <w:t xml:space="preserve"> odsouzených</w:t>
            </w:r>
            <w:proofErr w:type="gramEnd"/>
          </w:p>
          <w:p w14:paraId="109AD251" w14:textId="2143168A" w:rsidR="0034582B" w:rsidRDefault="0034582B" w:rsidP="00D90709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</w:tcPr>
          <w:p w14:paraId="1E832B9E" w14:textId="77777777" w:rsidR="00E53DF6" w:rsidRPr="004571BD" w:rsidRDefault="00E53DF6" w:rsidP="006B2120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námka</w:t>
            </w:r>
          </w:p>
        </w:tc>
      </w:tr>
      <w:tr w:rsidR="00F50888" w:rsidRPr="006F3223" w14:paraId="4778BAC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2139C" w14:textId="6AA29017" w:rsidR="00E53DF6" w:rsidRPr="00DE7912" w:rsidRDefault="00130089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 xml:space="preserve">Úhrada jízdného/PHM do věznice </w:t>
            </w:r>
            <w:r w:rsidR="00F50888" w:rsidRPr="00DE7912">
              <w:rPr>
                <w:b/>
                <w:bCs/>
                <w:sz w:val="20"/>
                <w:szCs w:val="20"/>
              </w:rPr>
              <w:t>pro účely</w:t>
            </w:r>
            <w:r w:rsidRPr="00DE7912">
              <w:rPr>
                <w:b/>
                <w:bCs/>
                <w:sz w:val="20"/>
                <w:szCs w:val="20"/>
              </w:rPr>
              <w:t xml:space="preserve"> návštěv</w:t>
            </w:r>
            <w:r w:rsidR="00F50888" w:rsidRPr="00DE7912">
              <w:rPr>
                <w:b/>
                <w:bCs/>
                <w:sz w:val="20"/>
                <w:szCs w:val="20"/>
              </w:rPr>
              <w:t>y</w:t>
            </w:r>
            <w:r w:rsidRPr="00DE7912">
              <w:rPr>
                <w:b/>
                <w:bCs/>
                <w:sz w:val="20"/>
                <w:szCs w:val="20"/>
              </w:rPr>
              <w:t xml:space="preserve">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A77251C" w14:textId="77777777" w:rsidR="00E53DF6" w:rsidRDefault="00E53DF6" w:rsidP="006B212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7D76A0E" w14:textId="72EE181F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5E0C6E7B" w14:textId="332058F8" w:rsidR="00E53DF6" w:rsidRPr="00E53DF6" w:rsidRDefault="00E53DF6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F744E5" w14:textId="13E670F0" w:rsidR="00E53DF6" w:rsidRPr="00E53DF6" w:rsidRDefault="00C015DD" w:rsidP="006B2120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avštívených odsouzených</w:t>
            </w:r>
          </w:p>
        </w:tc>
        <w:tc>
          <w:tcPr>
            <w:tcW w:w="1347" w:type="dxa"/>
          </w:tcPr>
          <w:p w14:paraId="321AC15C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6F345083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2C573" w14:textId="439C588B" w:rsidR="006D64D9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Odvoz do věznice za účelem návštěvy odsouzeného rodinného příslušníka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87DC675" w14:textId="77777777" w:rsidR="006D64D9" w:rsidRDefault="006D64D9" w:rsidP="006D64D9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  <w:p w14:paraId="3C33761B" w14:textId="5FFDB505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1D46D076" w14:textId="07641307" w:rsidR="006D64D9" w:rsidRPr="00E53DF6" w:rsidRDefault="006D64D9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B00563" w14:textId="77777777" w:rsidR="006D64D9" w:rsidRDefault="00C015DD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et navštívených odsouzených</w:t>
            </w:r>
          </w:p>
          <w:p w14:paraId="40B812DD" w14:textId="75FFF03B" w:rsidR="000E2CAF" w:rsidRPr="00E53DF6" w:rsidRDefault="000E2CAF" w:rsidP="006D64D9">
            <w:pPr>
              <w:pStyle w:val="Normlnweb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0B87383" w14:textId="77777777" w:rsidR="006D64D9" w:rsidRPr="006F3223" w:rsidRDefault="006D64D9" w:rsidP="006D64D9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396240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03383" w14:textId="5D8621F7" w:rsidR="00BA6087" w:rsidRPr="00DE7912" w:rsidRDefault="00F50888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kreditu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17D51949" w14:textId="5F4B91E8" w:rsidR="00BA6087" w:rsidRPr="00D90709" w:rsidRDefault="00BA6087" w:rsidP="00604B6C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  <w:vAlign w:val="center"/>
          </w:tcPr>
          <w:p w14:paraId="6537C030" w14:textId="71295382" w:rsidR="00BA6087" w:rsidRPr="00D90709" w:rsidRDefault="00F50888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----------</w:t>
            </w:r>
          </w:p>
        </w:tc>
        <w:tc>
          <w:tcPr>
            <w:tcW w:w="1346" w:type="dxa"/>
          </w:tcPr>
          <w:p w14:paraId="26D4D3E5" w14:textId="77777777" w:rsidR="00BA6087" w:rsidRPr="00D90709" w:rsidRDefault="00F9787F" w:rsidP="00280570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odsouzených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>byl realizován tel. kontakt</w:t>
            </w:r>
          </w:p>
        </w:tc>
        <w:tc>
          <w:tcPr>
            <w:tcW w:w="1347" w:type="dxa"/>
          </w:tcPr>
          <w:p w14:paraId="4DD1C598" w14:textId="77777777" w:rsidR="00BA6087" w:rsidRPr="006F3223" w:rsidRDefault="00BA6087" w:rsidP="0028057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073BA25A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992B" w14:textId="137A43D7" w:rsidR="00E53DF6" w:rsidRPr="00DE7912" w:rsidRDefault="00A1601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Úhrada dopisních známek</w:t>
            </w:r>
            <w:r w:rsidR="008D12A5" w:rsidRPr="00DE7912">
              <w:rPr>
                <w:b/>
                <w:bCs/>
                <w:sz w:val="20"/>
                <w:szCs w:val="20"/>
              </w:rPr>
              <w:t xml:space="preserve"> rodině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561DCB67" w14:textId="413963B9" w:rsidR="00E53DF6" w:rsidRPr="006F3223" w:rsidRDefault="00E53DF6" w:rsidP="00A6539F">
            <w:pPr>
              <w:pStyle w:val="Normlnweb"/>
              <w:spacing w:after="0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501124E1" w14:textId="77777777" w:rsidR="00E53DF6" w:rsidRPr="00460408" w:rsidRDefault="00146D49" w:rsidP="00604B6C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  <w:r w:rsidRPr="00460408">
              <w:rPr>
                <w:color w:val="808080" w:themeColor="background1" w:themeShade="80"/>
                <w:sz w:val="16"/>
                <w:szCs w:val="16"/>
              </w:rPr>
              <w:t>Počet poskytnutých známek</w:t>
            </w:r>
          </w:p>
        </w:tc>
        <w:tc>
          <w:tcPr>
            <w:tcW w:w="1346" w:type="dxa"/>
          </w:tcPr>
          <w:p w14:paraId="3CC0AC3F" w14:textId="77777777" w:rsidR="00E53DF6" w:rsidRPr="006F3223" w:rsidRDefault="00146D49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Počet </w:t>
            </w:r>
            <w:r w:rsidR="00D217B2">
              <w:rPr>
                <w:color w:val="808080" w:themeColor="background1" w:themeShade="80"/>
                <w:sz w:val="16"/>
                <w:szCs w:val="16"/>
              </w:rPr>
              <w:t>odsouzených</w:t>
            </w:r>
            <w:r>
              <w:rPr>
                <w:color w:val="808080" w:themeColor="background1" w:themeShade="80"/>
                <w:sz w:val="16"/>
                <w:szCs w:val="16"/>
              </w:rPr>
              <w:t xml:space="preserve">, s nimiž 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byl realizován </w:t>
            </w:r>
            <w:r>
              <w:rPr>
                <w:color w:val="808080" w:themeColor="background1" w:themeShade="80"/>
                <w:sz w:val="16"/>
                <w:szCs w:val="16"/>
              </w:rPr>
              <w:t>písemný</w:t>
            </w:r>
            <w:r w:rsidRPr="00D90709">
              <w:rPr>
                <w:color w:val="808080" w:themeColor="background1" w:themeShade="80"/>
                <w:sz w:val="16"/>
                <w:szCs w:val="16"/>
              </w:rPr>
              <w:t xml:space="preserve"> kontakt</w:t>
            </w:r>
          </w:p>
        </w:tc>
        <w:tc>
          <w:tcPr>
            <w:tcW w:w="1347" w:type="dxa"/>
          </w:tcPr>
          <w:p w14:paraId="469CC4ED" w14:textId="77777777" w:rsidR="00E53DF6" w:rsidRPr="006F3223" w:rsidRDefault="00E53DF6" w:rsidP="00604B6C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2FBD2B6D" w14:textId="77777777" w:rsidTr="00012A9B">
        <w:tc>
          <w:tcPr>
            <w:tcW w:w="3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52440" w14:textId="69D867AB" w:rsidR="00E53DF6" w:rsidRPr="00DE7912" w:rsidRDefault="00E53DF6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Materiální podpora rodin odsouzených k VTOS (např. hygienické potřeby, oblečení, zdravotní péče</w:t>
            </w:r>
            <w:r w:rsidR="008D12A5" w:rsidRPr="00DE7912">
              <w:rPr>
                <w:b/>
                <w:bCs/>
                <w:sz w:val="20"/>
                <w:szCs w:val="20"/>
              </w:rPr>
              <w:t>, potravinová pomoc</w:t>
            </w:r>
            <w:r w:rsidRPr="00DE7912">
              <w:rPr>
                <w:b/>
                <w:bCs/>
                <w:sz w:val="20"/>
                <w:szCs w:val="20"/>
              </w:rPr>
              <w:t xml:space="preserve"> aj.) 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618CA216" w14:textId="5E5391FF" w:rsidR="00E53DF6" w:rsidRPr="006F3223" w:rsidRDefault="00E53DF6" w:rsidP="00A32622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B330320" w14:textId="6B5C631C" w:rsidR="00E53DF6" w:rsidRPr="006F3223" w:rsidRDefault="00C015DD" w:rsidP="00EA4612">
            <w:pPr>
              <w:pStyle w:val="Normlnweb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1F0BDA5D" w14:textId="5CF6CF0E" w:rsidR="00E53DF6" w:rsidRPr="006F3223" w:rsidRDefault="00C91518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rodinní příslušníci byli podpořeni</w:t>
            </w:r>
          </w:p>
        </w:tc>
        <w:tc>
          <w:tcPr>
            <w:tcW w:w="1347" w:type="dxa"/>
          </w:tcPr>
          <w:p w14:paraId="24C4DF74" w14:textId="77777777" w:rsidR="00E53DF6" w:rsidRPr="006F3223" w:rsidRDefault="00E53DF6" w:rsidP="00324797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788D7DB0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FB5E" w14:textId="272E7FC1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Finanční podpora dětí za účelem pořízení školních pomůcek, ošacení a obuvi, zdravotních potřeb aj.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DB20D02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2A9C09F" w14:textId="20F5BDF1" w:rsidR="00DD5CAF" w:rsidRDefault="00AC5989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poskytnutí podpory</w:t>
            </w:r>
          </w:p>
        </w:tc>
        <w:tc>
          <w:tcPr>
            <w:tcW w:w="1346" w:type="dxa"/>
          </w:tcPr>
          <w:p w14:paraId="654F64C2" w14:textId="0F381519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očet odsouzených, jejichž děti byly podpořeni</w:t>
            </w:r>
          </w:p>
        </w:tc>
        <w:tc>
          <w:tcPr>
            <w:tcW w:w="1347" w:type="dxa"/>
          </w:tcPr>
          <w:p w14:paraId="31D94DE1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D5CAF" w:rsidRPr="006F3223" w14:paraId="5B4E0D42" w14:textId="77777777" w:rsidTr="00012A9B">
        <w:tc>
          <w:tcPr>
            <w:tcW w:w="3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2C8DA" w14:textId="3DE7D014" w:rsidR="00DD5CAF" w:rsidRPr="00DE7912" w:rsidRDefault="00DD5C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 xml:space="preserve">Poskytnutí potřeb pro děti (školní pomůcky, ošacení a obuv, léky, kojenecká výživa aj.) 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2904FCE" w14:textId="77777777" w:rsidR="00DD5CAF" w:rsidRPr="006F3223" w:rsidRDefault="00DD5CAF" w:rsidP="00DD5CAF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155247F0" w14:textId="77777777" w:rsidR="00DD5CAF" w:rsidRDefault="00DD5CAF" w:rsidP="00DD5CAF">
            <w:pPr>
              <w:pStyle w:val="Normlnweb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6" w:type="dxa"/>
          </w:tcPr>
          <w:p w14:paraId="109E7B36" w14:textId="77777777" w:rsidR="00DD5CAF" w:rsidRDefault="00DD5CAF" w:rsidP="00DD5CAF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AE982DC" w14:textId="77777777" w:rsidR="00DD5CAF" w:rsidRPr="006F3223" w:rsidRDefault="00DD5CAF" w:rsidP="00DD5CAF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50888" w:rsidRPr="006F3223" w14:paraId="47028035" w14:textId="77777777" w:rsidTr="00012A9B">
        <w:tc>
          <w:tcPr>
            <w:tcW w:w="3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7B69D" w14:textId="77777777" w:rsidR="00E53DF6" w:rsidRPr="00DE7912" w:rsidRDefault="003810AF" w:rsidP="00012A9B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DE7912">
              <w:rPr>
                <w:b/>
                <w:bCs/>
                <w:sz w:val="20"/>
                <w:szCs w:val="20"/>
              </w:rPr>
              <w:t>Jiné (</w:t>
            </w:r>
            <w:r w:rsidR="00E53DF6" w:rsidRPr="00DE7912">
              <w:rPr>
                <w:b/>
                <w:bCs/>
                <w:sz w:val="20"/>
                <w:szCs w:val="20"/>
              </w:rPr>
              <w:t>specifikujte)</w:t>
            </w: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7F65597B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E26C994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1102362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14:paraId="432A40BE" w14:textId="77777777" w:rsidR="00E53DF6" w:rsidRPr="006F3223" w:rsidRDefault="00E53DF6" w:rsidP="006B2120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45FD3A29" w14:textId="77777777" w:rsidR="006B2120" w:rsidRDefault="006B2120" w:rsidP="006B2120"/>
    <w:p w14:paraId="1EAD069F" w14:textId="77777777" w:rsidR="00D5520F" w:rsidRDefault="00D5520F" w:rsidP="00631414">
      <w:pPr>
        <w:suppressAutoHyphens w:val="0"/>
        <w:autoSpaceDE/>
      </w:pPr>
    </w:p>
    <w:p w14:paraId="11BCC6AF" w14:textId="77777777" w:rsidR="00496E30" w:rsidRDefault="00496E30" w:rsidP="00196DE1">
      <w:pPr>
        <w:suppressAutoHyphens w:val="0"/>
        <w:autoSpaceDE/>
        <w:rPr>
          <w:b/>
        </w:rPr>
      </w:pPr>
    </w:p>
    <w:p w14:paraId="6B7B1D36" w14:textId="6D1C8791" w:rsidR="005D3BD9" w:rsidRDefault="005D3BD9" w:rsidP="00014B67">
      <w:pPr>
        <w:suppressAutoHyphens w:val="0"/>
        <w:autoSpaceDE/>
        <w:rPr>
          <w:b/>
          <w:bCs/>
        </w:rPr>
      </w:pPr>
    </w:p>
    <w:p w14:paraId="7A89B5B1" w14:textId="100C366C" w:rsidR="005D3BD9" w:rsidRDefault="005D3BD9" w:rsidP="00014B67">
      <w:pPr>
        <w:suppressAutoHyphens w:val="0"/>
        <w:autoSpaceDE/>
        <w:rPr>
          <w:b/>
          <w:bCs/>
        </w:rPr>
      </w:pPr>
    </w:p>
    <w:p w14:paraId="3F908F19" w14:textId="27CE7EF6" w:rsidR="005D3BD9" w:rsidRDefault="005D3BD9" w:rsidP="00014B67">
      <w:pPr>
        <w:suppressAutoHyphens w:val="0"/>
        <w:autoSpaceDE/>
        <w:rPr>
          <w:b/>
          <w:bCs/>
        </w:rPr>
      </w:pPr>
    </w:p>
    <w:p w14:paraId="7932C01F" w14:textId="334DA21A" w:rsidR="00FF2CBF" w:rsidRDefault="00FF2CBF">
      <w:pPr>
        <w:suppressAutoHyphens w:val="0"/>
        <w:autoSpaceDE/>
        <w:rPr>
          <w:b/>
        </w:rPr>
      </w:pPr>
      <w:r w:rsidRPr="003125E0">
        <w:rPr>
          <w:b/>
        </w:rPr>
        <w:t xml:space="preserve">Tabulka </w:t>
      </w:r>
      <w:r w:rsidR="00CE545A">
        <w:rPr>
          <w:b/>
        </w:rPr>
        <w:t>4</w:t>
      </w:r>
      <w:r>
        <w:rPr>
          <w:b/>
        </w:rPr>
        <w:t xml:space="preserve"> – Asistovaná setkání dětí s vězněnými rodiči </w:t>
      </w:r>
    </w:p>
    <w:p w14:paraId="6BDB6339" w14:textId="77777777" w:rsidR="00FF2CBF" w:rsidRDefault="00FF2CBF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10"/>
        <w:gridCol w:w="1809"/>
        <w:gridCol w:w="1804"/>
        <w:gridCol w:w="1809"/>
      </w:tblGrid>
      <w:tr w:rsidR="003600C7" w14:paraId="50AF0798" w14:textId="77777777" w:rsidTr="005531E2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EA508" w14:textId="7693F44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Název věznice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DFFC5" w14:textId="20F923EA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realizovaných asistovaných </w:t>
            </w:r>
            <w:r w:rsidR="008D3CA0">
              <w:rPr>
                <w:b/>
              </w:rPr>
              <w:t>návštěv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9F690" w14:textId="155BE6D0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 xml:space="preserve">Počet zúčastněných </w:t>
            </w:r>
            <w:r w:rsidRPr="003141B0">
              <w:rPr>
                <w:b/>
              </w:rPr>
              <w:t>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F5E2" w14:textId="0469B697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Věk dětí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A9DDCE" w14:textId="51C9D441" w:rsidR="003600C7" w:rsidRDefault="003600C7" w:rsidP="005531E2">
            <w:pPr>
              <w:suppressAutoHyphens w:val="0"/>
              <w:autoSpaceDE/>
              <w:jc w:val="center"/>
              <w:rPr>
                <w:b/>
              </w:rPr>
            </w:pPr>
            <w:r>
              <w:rPr>
                <w:b/>
              </w:rPr>
              <w:t>Počet zúčastněných vězněných rodičů</w:t>
            </w:r>
          </w:p>
        </w:tc>
      </w:tr>
      <w:tr w:rsidR="003600C7" w14:paraId="748F0E57" w14:textId="77777777" w:rsidTr="005073EA"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</w:tcPr>
          <w:p w14:paraId="65C3314D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</w:tcBorders>
          </w:tcPr>
          <w:p w14:paraId="0C474412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250B2C00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38A3BE1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</w:tcBorders>
          </w:tcPr>
          <w:p w14:paraId="7CC033C5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3600C7" w14:paraId="05D8F21A" w14:textId="77777777" w:rsidTr="005073EA">
        <w:tc>
          <w:tcPr>
            <w:tcW w:w="1812" w:type="dxa"/>
            <w:tcBorders>
              <w:right w:val="single" w:sz="12" w:space="0" w:color="auto"/>
            </w:tcBorders>
          </w:tcPr>
          <w:p w14:paraId="2F261086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</w:tcBorders>
          </w:tcPr>
          <w:p w14:paraId="6254B454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6696D793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43D9132B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</w:tcPr>
          <w:p w14:paraId="79C1409E" w14:textId="77777777" w:rsidR="003600C7" w:rsidRDefault="003600C7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0CFB5EEB" w14:textId="77777777" w:rsidTr="005073EA"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</w:tcPr>
          <w:p w14:paraId="67755994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left w:val="single" w:sz="12" w:space="0" w:color="auto"/>
              <w:bottom w:val="single" w:sz="12" w:space="0" w:color="auto"/>
            </w:tcBorders>
          </w:tcPr>
          <w:p w14:paraId="1BFA623A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6F970E4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110BB760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bottom w:val="single" w:sz="12" w:space="0" w:color="auto"/>
            </w:tcBorders>
          </w:tcPr>
          <w:p w14:paraId="0986A1D7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  <w:tr w:rsidR="00F85C60" w14:paraId="71F8CBA2" w14:textId="77777777" w:rsidTr="005073EA">
        <w:tc>
          <w:tcPr>
            <w:tcW w:w="1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F9728" w14:textId="18DF2B13" w:rsidR="00F85C60" w:rsidRDefault="00F85C60">
            <w:pPr>
              <w:suppressAutoHyphens w:val="0"/>
              <w:autoSpaceDE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16B4DF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53259299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6375CB46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812" w:type="dxa"/>
            <w:tcBorders>
              <w:top w:val="single" w:sz="12" w:space="0" w:color="auto"/>
              <w:bottom w:val="single" w:sz="12" w:space="0" w:color="auto"/>
            </w:tcBorders>
          </w:tcPr>
          <w:p w14:paraId="39043883" w14:textId="77777777" w:rsidR="00F85C60" w:rsidRDefault="00F85C60">
            <w:pPr>
              <w:suppressAutoHyphens w:val="0"/>
              <w:autoSpaceDE/>
              <w:rPr>
                <w:b/>
              </w:rPr>
            </w:pPr>
          </w:p>
        </w:tc>
      </w:tr>
    </w:tbl>
    <w:p w14:paraId="127698A7" w14:textId="77777777" w:rsidR="00B8565C" w:rsidRDefault="00B8565C" w:rsidP="00B8565C">
      <w:pPr>
        <w:suppressAutoHyphens w:val="0"/>
        <w:autoSpaceDE/>
        <w:rPr>
          <w:b/>
        </w:rPr>
      </w:pPr>
    </w:p>
    <w:p w14:paraId="57907D8F" w14:textId="77777777" w:rsidR="0065374F" w:rsidRDefault="0065374F" w:rsidP="00B8565C">
      <w:pPr>
        <w:suppressAutoHyphens w:val="0"/>
        <w:autoSpaceDE/>
        <w:rPr>
          <w:b/>
        </w:rPr>
      </w:pPr>
    </w:p>
    <w:p w14:paraId="44A0F513" w14:textId="77777777" w:rsidR="00496E30" w:rsidRDefault="00496E30" w:rsidP="00B8565C">
      <w:pPr>
        <w:suppressAutoHyphens w:val="0"/>
        <w:autoSpaceDE/>
        <w:rPr>
          <w:b/>
        </w:rPr>
      </w:pPr>
    </w:p>
    <w:p w14:paraId="4BA3AB00" w14:textId="77777777" w:rsidR="003141B0" w:rsidRDefault="003141B0">
      <w:pPr>
        <w:suppressAutoHyphens w:val="0"/>
        <w:autoSpaceDE/>
        <w:rPr>
          <w:b/>
        </w:rPr>
      </w:pPr>
      <w:r>
        <w:rPr>
          <w:b/>
        </w:rPr>
        <w:br w:type="page"/>
      </w:r>
    </w:p>
    <w:p w14:paraId="2CD383AB" w14:textId="589ABD34" w:rsidR="004F4CBE" w:rsidRPr="004F4CBE" w:rsidRDefault="004F4CBE" w:rsidP="004F4CBE">
      <w:pPr>
        <w:suppressAutoHyphens w:val="0"/>
        <w:autoSpaceDE/>
        <w:ind w:left="-426" w:firstLine="426"/>
        <w:rPr>
          <w:b/>
          <w:u w:val="single"/>
        </w:rPr>
      </w:pPr>
      <w:r w:rsidRPr="004F4CBE">
        <w:rPr>
          <w:b/>
          <w:u w:val="single"/>
        </w:rPr>
        <w:lastRenderedPageBreak/>
        <w:t>Pokud poskytujete služby ve více věznicích, vyplňte Tabulku 5 pro každou věznici zvlášť.</w:t>
      </w:r>
    </w:p>
    <w:p w14:paraId="496F07E5" w14:textId="77777777" w:rsidR="004F4CBE" w:rsidRPr="004F4CBE" w:rsidRDefault="004F4CBE" w:rsidP="004F4CBE">
      <w:pPr>
        <w:rPr>
          <w:u w:val="single"/>
        </w:rPr>
      </w:pPr>
    </w:p>
    <w:p w14:paraId="0BEBE9B5" w14:textId="5B24059E" w:rsidR="008D466B" w:rsidRDefault="008D466B" w:rsidP="00B8565C">
      <w:pPr>
        <w:suppressAutoHyphens w:val="0"/>
        <w:autoSpaceDE/>
        <w:rPr>
          <w:b/>
        </w:rPr>
      </w:pPr>
      <w:r>
        <w:rPr>
          <w:b/>
        </w:rPr>
        <w:t xml:space="preserve">Tabulka </w:t>
      </w:r>
      <w:r w:rsidR="00CE545A">
        <w:rPr>
          <w:b/>
        </w:rPr>
        <w:t>5</w:t>
      </w:r>
      <w:r>
        <w:rPr>
          <w:b/>
        </w:rPr>
        <w:t xml:space="preserve"> – Služby poskytované ve věznicích</w:t>
      </w:r>
      <w:r w:rsidR="00D4684F">
        <w:rPr>
          <w:b/>
        </w:rPr>
        <w:t xml:space="preserve"> na podporu vztahů odsouzených s rodinou</w:t>
      </w:r>
    </w:p>
    <w:p w14:paraId="632605E9" w14:textId="77777777" w:rsidR="008D466B" w:rsidRDefault="008D466B" w:rsidP="008D466B">
      <w:pPr>
        <w:suppressAutoHyphens w:val="0"/>
        <w:autoSpaceDE/>
        <w:ind w:left="-426" w:hanging="141"/>
        <w:rPr>
          <w:b/>
        </w:rPr>
      </w:pP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992"/>
        <w:gridCol w:w="850"/>
        <w:gridCol w:w="851"/>
        <w:gridCol w:w="992"/>
        <w:gridCol w:w="992"/>
      </w:tblGrid>
      <w:tr w:rsidR="004D61AE" w:rsidRPr="00940EAB" w14:paraId="0B18E849" w14:textId="77777777" w:rsidTr="005073EA">
        <w:trPr>
          <w:jc w:val="center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25A9" w14:textId="77777777" w:rsidR="004D61AE" w:rsidRPr="00940EAB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940EAB">
              <w:rPr>
                <w:b/>
                <w:bCs/>
              </w:rPr>
              <w:t>Název věznice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03B3AA" w14:textId="3B17E705" w:rsidR="004D61AE" w:rsidRPr="00525692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525692">
              <w:rPr>
                <w:b/>
                <w:bCs/>
                <w:sz w:val="18"/>
                <w:szCs w:val="18"/>
              </w:rPr>
              <w:t>Počet</w:t>
            </w:r>
            <w:r>
              <w:rPr>
                <w:b/>
                <w:bCs/>
                <w:sz w:val="18"/>
                <w:szCs w:val="18"/>
              </w:rPr>
              <w:t xml:space="preserve"> odsouzených</w:t>
            </w:r>
            <w:r w:rsidRPr="00525692">
              <w:rPr>
                <w:b/>
                <w:bCs/>
                <w:sz w:val="18"/>
                <w:szCs w:val="18"/>
              </w:rPr>
              <w:t xml:space="preserve"> osob,</w:t>
            </w:r>
          </w:p>
          <w:p w14:paraId="3110507C" w14:textId="77777777" w:rsidR="004D61AE" w:rsidRPr="003141B0" w:rsidRDefault="004D61AE" w:rsidP="00956A60">
            <w:pPr>
              <w:jc w:val="center"/>
              <w:rPr>
                <w:b/>
                <w:bCs/>
                <w:sz w:val="18"/>
                <w:szCs w:val="18"/>
              </w:rPr>
            </w:pPr>
            <w:r w:rsidRPr="003141B0">
              <w:rPr>
                <w:b/>
                <w:bCs/>
                <w:sz w:val="18"/>
                <w:szCs w:val="18"/>
              </w:rPr>
              <w:t>které danou službu využil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2CD" w14:textId="77777777" w:rsidR="004D61AE" w:rsidRDefault="004D61AE" w:rsidP="002E4AE3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 xml:space="preserve">Poč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vencí</w:t>
            </w:r>
          </w:p>
          <w:p w14:paraId="2D233D37" w14:textId="78ACC096" w:rsidR="004D61AE" w:rsidRPr="002E4AE3" w:rsidRDefault="004D61AE" w:rsidP="002E4AE3">
            <w:pPr>
              <w:jc w:val="center"/>
              <w:rPr>
                <w:b/>
                <w:bCs/>
                <w:sz w:val="18"/>
                <w:szCs w:val="18"/>
              </w:rPr>
            </w:pPr>
            <w:r w:rsidRPr="002E4AE3">
              <w:rPr>
                <w:b/>
                <w:bCs/>
                <w:sz w:val="18"/>
                <w:szCs w:val="18"/>
              </w:rPr>
              <w:t>prezenčně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F9A72E5" w14:textId="47F0AB70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online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5ADFF9" w14:textId="684DBBF5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koresp.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55233D" w14:textId="50BC7887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intervencí telefonicky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F041CB" w14:textId="7659CEC8" w:rsidR="004D61AE" w:rsidRPr="00525692" w:rsidRDefault="004D61AE" w:rsidP="006911A9">
            <w:pPr>
              <w:pStyle w:val="Nadpis7"/>
              <w:rPr>
                <w:rFonts w:ascii="Times New Roman" w:hAnsi="Times New Roman" w:cs="Times New Roman"/>
                <w:sz w:val="18"/>
                <w:szCs w:val="18"/>
              </w:rPr>
            </w:pPr>
            <w:r w:rsidRPr="00525692">
              <w:rPr>
                <w:rFonts w:ascii="Times New Roman" w:hAnsi="Times New Roman" w:cs="Times New Roman"/>
                <w:sz w:val="18"/>
                <w:szCs w:val="18"/>
              </w:rPr>
              <w:t>Po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D61AE" w:rsidRPr="00940EAB" w14:paraId="0D1B7925" w14:textId="77777777" w:rsidTr="005073EA">
        <w:trPr>
          <w:trHeight w:val="294"/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44D99DE" w14:textId="77777777" w:rsidR="004D61AE" w:rsidRPr="00FA512E" w:rsidRDefault="004D61AE" w:rsidP="00C96533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á terapie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14BE93" w14:textId="1AB25742" w:rsidR="004D61AE" w:rsidRPr="00DA2E51" w:rsidRDefault="004D61AE" w:rsidP="00DA2E51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A90FAFD" w14:textId="68C5329D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81801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230FD0" w14:textId="36698B3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75C440CE" w14:textId="37999AF2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6F982CA" w14:textId="602E92D8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48275D13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2033A49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terapie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0DFE50E" w14:textId="46CA518C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77D7584B" w14:textId="45B6A6B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855681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955A86B" w14:textId="60F5B8B0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1851AA3E" w14:textId="77777777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B633650" w14:textId="04F724F6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E571B0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92A7CB8" w14:textId="77777777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formační beseda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FF5803" w14:textId="5AA7482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652828F2" w14:textId="63A9B521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50009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0D1AF8" w14:textId="525DEC3B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43C9AC9C" w14:textId="09C6ED0F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B7B69C" w14:textId="1593023D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677130CE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270E3D81" w14:textId="77777777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Individuální poradenství </w:t>
            </w:r>
          </w:p>
          <w:p w14:paraId="27473FCF" w14:textId="0E1A6E83" w:rsidR="004D61AE" w:rsidRPr="00FA512E" w:rsidRDefault="004D61AE" w:rsidP="004A64D3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(psychologické, sociální a právní)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67BDFD" w14:textId="5E877693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4128F2A1" w14:textId="26AC8BBD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7719F5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2FF2B3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3F257E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F0EAEB" w14:textId="2AEFBD55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118C4588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7C6A3D34" w14:textId="790904D8" w:rsidR="004D61AE" w:rsidRPr="00FA512E" w:rsidRDefault="004D61AE" w:rsidP="00B14049">
            <w:pPr>
              <w:pStyle w:val="Zhlav"/>
              <w:tabs>
                <w:tab w:val="clear" w:pos="4536"/>
                <w:tab w:val="clear" w:pos="9072"/>
              </w:tabs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kupinové aktivity pro odsouzené zaměřené na posilování rodičovských kompetenc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BAE316" w14:textId="0DDCDC04" w:rsidR="004D61AE" w:rsidRDefault="004D61AE" w:rsidP="00B14049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E4C0689" w14:textId="15F47EAA" w:rsidR="004D61AE" w:rsidRPr="00940EAB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B987CB" w14:textId="7777777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90E742" w14:textId="4D5F6728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18BA69D" w14:textId="171A336C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3A20B" w14:textId="738E34C7" w:rsidR="004D61AE" w:rsidRDefault="004D61AE" w:rsidP="00B14049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54BC4449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4D543B76" w14:textId="77777777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>Společná aktivita odsouzených k VTOS s jejich rodinami ve věznic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379FB87" w14:textId="6CF14D88" w:rsidR="004D61AE" w:rsidRPr="00EA39CB" w:rsidRDefault="004D61AE" w:rsidP="00956A60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1D8AC36A" w14:textId="5FABF944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0DA08F" w14:textId="4FE56E07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</w:t>
            </w:r>
          </w:p>
        </w:tc>
        <w:tc>
          <w:tcPr>
            <w:tcW w:w="851" w:type="dxa"/>
            <w:shd w:val="clear" w:color="auto" w:fill="FFFFFF" w:themeFill="background1"/>
          </w:tcPr>
          <w:p w14:paraId="6799426A" w14:textId="4094E711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shd w:val="clear" w:color="auto" w:fill="FFFFFF" w:themeFill="background1"/>
          </w:tcPr>
          <w:p w14:paraId="33B6C8A4" w14:textId="31E17472" w:rsidR="004D61AE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>------------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777479" w14:textId="02EC72EB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  <w:r>
              <w:rPr>
                <w:color w:val="808080"/>
                <w:sz w:val="16"/>
                <w:szCs w:val="16"/>
              </w:rPr>
              <w:t xml:space="preserve">Specifikujte typ aktivity  </w:t>
            </w:r>
          </w:p>
        </w:tc>
      </w:tr>
      <w:tr w:rsidR="004D61AE" w:rsidRPr="00940EAB" w14:paraId="1649F434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left w:w="28" w:type="dxa"/>
            </w:tcMar>
            <w:vAlign w:val="center"/>
          </w:tcPr>
          <w:p w14:paraId="559487F3" w14:textId="69D7019B" w:rsidR="004D61AE" w:rsidRPr="00FA512E" w:rsidRDefault="004D61AE" w:rsidP="00AA2B86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Realizace 1. kontaktu dítěte  s odsouzeným rodičem během aktuálního VTOS 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0508A" w14:textId="00385093" w:rsidR="004D61AE" w:rsidRPr="00EA39CB" w:rsidRDefault="004D61AE" w:rsidP="00AA2B86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0C7AD5A" w14:textId="426E38A9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A57B5" w14:textId="522050DF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97EDF2" w14:textId="5F8300DE" w:rsidR="004D61AE" w:rsidRPr="00940EAB" w:rsidRDefault="004D61AE" w:rsidP="00860C18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4B5B5B" w14:textId="6EAC7A26" w:rsidR="004D61AE" w:rsidRPr="00940EAB" w:rsidRDefault="004D61AE" w:rsidP="005C2421">
            <w:pPr>
              <w:ind w:left="57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522B0A" w14:textId="063C02FD" w:rsidR="004D61AE" w:rsidRPr="00940EAB" w:rsidRDefault="004D61AE" w:rsidP="00AA2B86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243D6FD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1EC33447" w14:textId="0378FBF6" w:rsidR="004D61AE" w:rsidRPr="00FA512E" w:rsidRDefault="004D61AE" w:rsidP="00C96533">
            <w:pPr>
              <w:ind w:left="57"/>
              <w:rPr>
                <w:b/>
                <w:bCs/>
              </w:rPr>
            </w:pPr>
            <w:r w:rsidRPr="00FA512E">
              <w:rPr>
                <w:b/>
                <w:bCs/>
              </w:rPr>
              <w:t xml:space="preserve">Jiné </w:t>
            </w:r>
            <w:r w:rsidRPr="00FA512E">
              <w:rPr>
                <w:b/>
                <w:bCs/>
                <w:iCs/>
              </w:rPr>
              <w:t>(specifikujte - např. mentoring, edukační videa aj.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4396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308F0E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23F4C96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F027E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C1214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</w:tcPr>
          <w:p w14:paraId="590F1274" w14:textId="7050E34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  <w:tr w:rsidR="004D61AE" w:rsidRPr="00940EAB" w14:paraId="35E9491F" w14:textId="77777777" w:rsidTr="005073EA">
        <w:trPr>
          <w:jc w:val="center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4E4F6F42" w14:textId="77777777" w:rsidR="004D61AE" w:rsidRDefault="004D61AE" w:rsidP="00C96533">
            <w:pPr>
              <w:ind w:left="57"/>
              <w:rPr>
                <w:b/>
                <w:bCs/>
              </w:rPr>
            </w:pPr>
          </w:p>
          <w:p w14:paraId="2BAC69B5" w14:textId="10600293" w:rsidR="004D61AE" w:rsidRDefault="004D61AE" w:rsidP="00C96533">
            <w:pPr>
              <w:ind w:left="57"/>
              <w:rPr>
                <w:b/>
                <w:bCs/>
              </w:rPr>
            </w:pPr>
            <w:r w:rsidRPr="004D61AE">
              <w:rPr>
                <w:b/>
                <w:bCs/>
              </w:rPr>
              <w:t xml:space="preserve">CELKEM UNICITNÍCH KLIENTŮ </w:t>
            </w:r>
          </w:p>
          <w:p w14:paraId="7C664F0B" w14:textId="2D9AEE15" w:rsidR="004D61AE" w:rsidRPr="004D61AE" w:rsidRDefault="004D61AE" w:rsidP="00C96533">
            <w:pPr>
              <w:ind w:left="57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3597F" w14:textId="77777777" w:rsidR="004D61AE" w:rsidRPr="00940EAB" w:rsidRDefault="004D61AE" w:rsidP="00956A6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1BD4AC2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14:paraId="15E9C46E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4215C2B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4ED9BDE7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1257306C" w14:textId="77777777" w:rsidR="004D61AE" w:rsidRPr="00940EAB" w:rsidRDefault="004D61AE" w:rsidP="00956A60">
            <w:pPr>
              <w:ind w:left="57"/>
              <w:rPr>
                <w:color w:val="808080"/>
                <w:sz w:val="16"/>
                <w:szCs w:val="16"/>
              </w:rPr>
            </w:pPr>
          </w:p>
        </w:tc>
      </w:tr>
    </w:tbl>
    <w:p w14:paraId="6F9B827F" w14:textId="6298FD62" w:rsidR="00814B2A" w:rsidRDefault="00814B2A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93236A3" w14:textId="77777777" w:rsidR="00FA512E" w:rsidRDefault="00FA512E" w:rsidP="00B8565C">
      <w:pPr>
        <w:suppressAutoHyphens w:val="0"/>
        <w:autoSpaceDE/>
        <w:rPr>
          <w:b/>
        </w:rPr>
      </w:pPr>
    </w:p>
    <w:p w14:paraId="33C0B58E" w14:textId="2194E66F" w:rsidR="00B8565C" w:rsidRPr="003A76BD" w:rsidRDefault="00B8565C" w:rsidP="00B8565C">
      <w:pPr>
        <w:suppressAutoHyphens w:val="0"/>
        <w:autoSpaceDE/>
        <w:rPr>
          <w:b/>
        </w:rPr>
      </w:pPr>
      <w:r w:rsidRPr="00FA4471">
        <w:rPr>
          <w:b/>
        </w:rPr>
        <w:t xml:space="preserve">Tabulka </w:t>
      </w:r>
      <w:r w:rsidR="00CE545A">
        <w:rPr>
          <w:b/>
        </w:rPr>
        <w:t>6</w:t>
      </w:r>
      <w:r w:rsidRPr="00FA4471">
        <w:rPr>
          <w:b/>
        </w:rPr>
        <w:t xml:space="preserve"> – Mater</w:t>
      </w:r>
      <w:r>
        <w:rPr>
          <w:b/>
        </w:rPr>
        <w:t xml:space="preserve">iální podpora </w:t>
      </w:r>
      <w:r w:rsidRPr="00FA4471">
        <w:rPr>
          <w:b/>
        </w:rPr>
        <w:t xml:space="preserve">odsouzených k VTOS </w:t>
      </w:r>
    </w:p>
    <w:p w14:paraId="0301D744" w14:textId="77777777" w:rsidR="00B8565C" w:rsidRDefault="00B8565C" w:rsidP="00B8565C"/>
    <w:tbl>
      <w:tblPr>
        <w:tblStyle w:val="Mkatabulky"/>
        <w:tblpPr w:leftFromText="141" w:rightFromText="141" w:vertAnchor="text" w:horzAnchor="margin" w:tblpY="28"/>
        <w:tblW w:w="9199" w:type="dxa"/>
        <w:tblInd w:w="0" w:type="dxa"/>
        <w:tblLook w:val="04A0" w:firstRow="1" w:lastRow="0" w:firstColumn="1" w:lastColumn="0" w:noHBand="0" w:noVBand="1"/>
      </w:tblPr>
      <w:tblGrid>
        <w:gridCol w:w="5841"/>
        <w:gridCol w:w="1969"/>
        <w:gridCol w:w="1389"/>
      </w:tblGrid>
      <w:tr w:rsidR="00B8565C" w:rsidRPr="006F3223" w14:paraId="3AF002F3" w14:textId="77777777" w:rsidTr="00777CE6">
        <w:trPr>
          <w:trHeight w:val="398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BF489" w14:textId="77777777" w:rsidR="00B8565C" w:rsidRPr="006F3223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F3223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12BBF" w14:textId="77777777" w:rsidR="00B8565C" w:rsidRPr="004571BD" w:rsidRDefault="00B8565C" w:rsidP="00777CE6">
            <w:pPr>
              <w:jc w:val="center"/>
              <w:rPr>
                <w:b/>
              </w:rPr>
            </w:pPr>
            <w:r w:rsidRPr="00940EAB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odsouzených, kteří služby využili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3899" w14:textId="77777777" w:rsidR="00B8565C" w:rsidRPr="004571BD" w:rsidRDefault="00B8565C" w:rsidP="00777CE6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ožství</w:t>
            </w:r>
          </w:p>
        </w:tc>
      </w:tr>
      <w:tr w:rsidR="00B8565C" w:rsidRPr="006F3223" w14:paraId="47C2B9A7" w14:textId="77777777" w:rsidTr="00777CE6">
        <w:trPr>
          <w:trHeight w:val="727"/>
        </w:trPr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DF50D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kreditu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409EC638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72BA9" w14:textId="77777777" w:rsidR="00B8565C" w:rsidRPr="00865411" w:rsidRDefault="00B8565C" w:rsidP="00E21834">
            <w:pPr>
              <w:pStyle w:val="Normlnweb"/>
              <w:spacing w:before="0"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poskytnutých kreditů/hodnota jednoho</w:t>
            </w:r>
          </w:p>
        </w:tc>
      </w:tr>
      <w:tr w:rsidR="00B8565C" w:rsidRPr="006F3223" w14:paraId="70388C2B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0B8B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Úhrada známek odsouzené osobě za účelem kontaktu s rodinou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371C9F1A" w14:textId="77777777" w:rsidR="00B8565C" w:rsidRPr="00D90709" w:rsidRDefault="00B8565C" w:rsidP="00E21834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10667C" w14:textId="77777777" w:rsidR="00B8565C" w:rsidRPr="00865411" w:rsidRDefault="00B8565C" w:rsidP="00E21834">
            <w:pPr>
              <w:pStyle w:val="Normlnweb"/>
              <w:spacing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známek</w:t>
            </w:r>
          </w:p>
        </w:tc>
      </w:tr>
      <w:tr w:rsidR="00B8565C" w:rsidRPr="006F3223" w14:paraId="734A0C13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647C1" w14:textId="517A5059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Poskytnutí korespondenčních potřeb</w:t>
            </w:r>
            <w:r w:rsidR="006A4AC0">
              <w:rPr>
                <w:b/>
                <w:bCs/>
                <w:sz w:val="20"/>
                <w:szCs w:val="20"/>
              </w:rPr>
              <w:t xml:space="preserve"> (dopisní papír, obálky aj.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outset" w:sz="6" w:space="0" w:color="auto"/>
            </w:tcBorders>
          </w:tcPr>
          <w:p w14:paraId="22DB93F4" w14:textId="77777777" w:rsidR="00B8565C" w:rsidRDefault="00B8565C" w:rsidP="00E21834">
            <w:pPr>
              <w:pStyle w:val="Normlnweb"/>
              <w:spacing w:after="0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7AD23" w14:textId="77777777" w:rsidR="00B8565C" w:rsidRPr="00865411" w:rsidRDefault="00B8565C" w:rsidP="00E21834">
            <w:pPr>
              <w:pStyle w:val="Normlnweb"/>
              <w:spacing w:after="0"/>
              <w:rPr>
                <w:sz w:val="16"/>
                <w:szCs w:val="16"/>
              </w:rPr>
            </w:pPr>
            <w:r w:rsidRPr="00865411">
              <w:rPr>
                <w:sz w:val="16"/>
                <w:szCs w:val="16"/>
              </w:rPr>
              <w:t>Počet poskytnutí</w:t>
            </w:r>
          </w:p>
        </w:tc>
      </w:tr>
      <w:tr w:rsidR="00B8565C" w:rsidRPr="006F3223" w14:paraId="730F5632" w14:textId="77777777" w:rsidTr="00777CE6">
        <w:tc>
          <w:tcPr>
            <w:tcW w:w="5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BE3879" w14:textId="77777777" w:rsidR="00B8565C" w:rsidRPr="00E01B18" w:rsidRDefault="00B8565C" w:rsidP="00E21834">
            <w:pPr>
              <w:pStyle w:val="Normlnweb"/>
              <w:spacing w:before="0" w:after="0"/>
              <w:rPr>
                <w:b/>
                <w:bCs/>
                <w:sz w:val="20"/>
                <w:szCs w:val="20"/>
              </w:rPr>
            </w:pPr>
            <w:r w:rsidRPr="00E01B18">
              <w:rPr>
                <w:b/>
                <w:bCs/>
                <w:sz w:val="20"/>
                <w:szCs w:val="20"/>
              </w:rPr>
              <w:t>Jiné (specifikujte)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8978A9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E6CB3B" w14:textId="77777777" w:rsidR="00B8565C" w:rsidRPr="006F3223" w:rsidRDefault="00B8565C" w:rsidP="00E21834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513E6AEE" w14:textId="77777777" w:rsidR="007D004B" w:rsidRDefault="007D004B" w:rsidP="007D004B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73D81255" w14:textId="77777777" w:rsidR="003C1EC2" w:rsidRDefault="003C1EC2" w:rsidP="003C1EC2">
      <w:pPr>
        <w:suppressAutoHyphens w:val="0"/>
        <w:autoSpaceDE/>
      </w:pPr>
    </w:p>
    <w:p w14:paraId="467E4FF9" w14:textId="677FA884" w:rsidR="003C1EC2" w:rsidRPr="003C1EC2" w:rsidRDefault="003C1EC2" w:rsidP="003C1EC2">
      <w:pPr>
        <w:pStyle w:val="Nadpis2"/>
        <w:numPr>
          <w:ilvl w:val="0"/>
          <w:numId w:val="13"/>
        </w:numPr>
        <w:tabs>
          <w:tab w:val="clear" w:pos="495"/>
        </w:tabs>
        <w:spacing w:before="120" w:after="120"/>
        <w:ind w:left="284" w:hanging="284"/>
        <w:jc w:val="both"/>
        <w:rPr>
          <w:sz w:val="20"/>
          <w:szCs w:val="20"/>
          <w:u w:val="none"/>
        </w:rPr>
      </w:pPr>
      <w:r w:rsidRPr="003C1EC2">
        <w:rPr>
          <w:caps/>
          <w:sz w:val="20"/>
          <w:szCs w:val="20"/>
          <w:u w:val="none"/>
        </w:rPr>
        <w:t xml:space="preserve">Informační kampaň o Projektu </w:t>
      </w:r>
      <w:r w:rsidRPr="003C1EC2">
        <w:rPr>
          <w:sz w:val="20"/>
          <w:szCs w:val="20"/>
          <w:u w:val="none"/>
        </w:rPr>
        <w:t>(např. web, masmédia, tištěné materiály, plakáty a letáky, konference, interdisciplinární setkání aj.)</w:t>
      </w:r>
    </w:p>
    <w:p w14:paraId="4164600C" w14:textId="76CEE709" w:rsidR="007D004B" w:rsidRDefault="007D004B" w:rsidP="003C1EC2">
      <w:pPr>
        <w:pStyle w:val="Odstavecseseznamem"/>
        <w:suppressAutoHyphens w:val="0"/>
        <w:autoSpaceDE/>
        <w:ind w:left="495"/>
      </w:pPr>
    </w:p>
    <w:p w14:paraId="2E610836" w14:textId="6F340A01" w:rsidR="00171ACD" w:rsidRDefault="00171ACD" w:rsidP="003C1EC2"/>
    <w:p w14:paraId="2D41E7F7" w14:textId="4D3F1846" w:rsidR="00F155A5" w:rsidRDefault="003C1EC2" w:rsidP="003C1EC2">
      <w:pPr>
        <w:keepNext/>
        <w:numPr>
          <w:ilvl w:val="0"/>
          <w:numId w:val="13"/>
        </w:numPr>
        <w:tabs>
          <w:tab w:val="clear" w:pos="495"/>
          <w:tab w:val="num" w:pos="284"/>
        </w:tabs>
        <w:spacing w:before="120" w:after="120"/>
        <w:ind w:left="284" w:hanging="284"/>
        <w:jc w:val="both"/>
        <w:outlineLvl w:val="1"/>
        <w:rPr>
          <w:b/>
          <w:bCs/>
          <w:caps/>
        </w:rPr>
      </w:pPr>
      <w:r w:rsidRPr="003C1EC2">
        <w:rPr>
          <w:b/>
          <w:bCs/>
          <w:caps/>
        </w:rPr>
        <w:t>Kontrola plnění projektu (byla-LI provedena kontrola projektu jiným subjektem než MSp)</w:t>
      </w:r>
    </w:p>
    <w:p w14:paraId="5B323211" w14:textId="003924BB" w:rsidR="003C1EC2" w:rsidRDefault="00E11074" w:rsidP="0056016A">
      <w:pPr>
        <w:suppressAutoHyphens w:val="0"/>
        <w:autoSpaceDE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42D9652C" w14:textId="77777777" w:rsidR="00FF0D11" w:rsidRPr="003C1EC2" w:rsidRDefault="00FF0D11" w:rsidP="00FF0D11">
      <w:pPr>
        <w:keepNext/>
        <w:spacing w:before="120" w:after="120"/>
        <w:ind w:left="284"/>
        <w:jc w:val="both"/>
        <w:outlineLvl w:val="1"/>
        <w:rPr>
          <w:b/>
          <w:bCs/>
          <w:caps/>
        </w:rPr>
      </w:pPr>
    </w:p>
    <w:p w14:paraId="76FB4EE5" w14:textId="77777777" w:rsidR="007D004B" w:rsidRPr="007D004B" w:rsidRDefault="007D004B" w:rsidP="007D004B"/>
    <w:p w14:paraId="220E8C1F" w14:textId="77777777" w:rsidR="00D26292" w:rsidRPr="00FB1A28" w:rsidRDefault="00D26292" w:rsidP="007D004B">
      <w:pPr>
        <w:pStyle w:val="Nadpis2"/>
        <w:numPr>
          <w:ilvl w:val="0"/>
          <w:numId w:val="13"/>
        </w:numPr>
        <w:tabs>
          <w:tab w:val="left" w:pos="284"/>
        </w:tabs>
        <w:rPr>
          <w:caps/>
          <w:sz w:val="20"/>
          <w:szCs w:val="20"/>
          <w:u w:val="none"/>
        </w:rPr>
      </w:pPr>
      <w:r w:rsidRPr="00FB1A28">
        <w:rPr>
          <w:caps/>
          <w:sz w:val="20"/>
          <w:szCs w:val="20"/>
          <w:u w:val="none"/>
        </w:rPr>
        <w:t>Datum a Podpis oprávněného zástupce realizátora projektu</w:t>
      </w:r>
    </w:p>
    <w:p w14:paraId="762ADBD7" w14:textId="77777777" w:rsidR="00D26292" w:rsidRPr="00D610CD" w:rsidRDefault="00D26292" w:rsidP="00D262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D26292" w:rsidRPr="00D26292" w14:paraId="28BDAECE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6540C8A8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14:paraId="015EB11F" w14:textId="77777777" w:rsidR="00D26292" w:rsidRPr="00D26292" w:rsidRDefault="00D26292" w:rsidP="00D26292">
            <w:pPr>
              <w:pStyle w:val="Zhlav"/>
              <w:rPr>
                <w:b/>
                <w:bCs/>
              </w:rPr>
            </w:pPr>
          </w:p>
        </w:tc>
      </w:tr>
      <w:tr w:rsidR="00D26292" w:rsidRPr="00D26292" w14:paraId="52EF44F9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0FE7E5B0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14:paraId="4E634F8A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  <w:tr w:rsidR="00D26292" w:rsidRPr="00D26292" w14:paraId="5195F27A" w14:textId="77777777" w:rsidTr="0081516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4035F2E7" w14:textId="77777777" w:rsidR="00D26292" w:rsidRPr="00D26292" w:rsidRDefault="00D26292" w:rsidP="00D26292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14:paraId="70B457B7" w14:textId="77777777" w:rsidR="00D26292" w:rsidRPr="00D26292" w:rsidRDefault="00D26292" w:rsidP="00D26292">
            <w:pPr>
              <w:rPr>
                <w:b/>
                <w:bCs/>
              </w:rPr>
            </w:pPr>
          </w:p>
        </w:tc>
      </w:tr>
    </w:tbl>
    <w:p w14:paraId="00841AD9" w14:textId="77777777" w:rsidR="00D26292" w:rsidRDefault="00D26292" w:rsidP="00D26292"/>
    <w:p w14:paraId="6706B937" w14:textId="77777777" w:rsidR="00620690" w:rsidRPr="00D26292" w:rsidRDefault="00620690" w:rsidP="00D26292"/>
    <w:p w14:paraId="53C7D5E5" w14:textId="77777777" w:rsidR="00D26292" w:rsidRDefault="00D26292" w:rsidP="00D26292">
      <w:r w:rsidRPr="00D26292">
        <w:t>Datum:</w:t>
      </w:r>
    </w:p>
    <w:p w14:paraId="3465958C" w14:textId="77777777" w:rsidR="0067254C" w:rsidRDefault="0067254C" w:rsidP="00D26292"/>
    <w:p w14:paraId="3826F028" w14:textId="77777777" w:rsidR="00620690" w:rsidRPr="00D26292" w:rsidRDefault="00620690" w:rsidP="00D26292"/>
    <w:p w14:paraId="48D7EF45" w14:textId="77777777" w:rsidR="00D26292" w:rsidRPr="00D26292" w:rsidRDefault="00D26292" w:rsidP="00D26292">
      <w:pPr>
        <w:rPr>
          <w:rStyle w:val="Poznmky"/>
          <w:rFonts w:ascii="Times New Roman" w:hAnsi="Times New Roman" w:cs="Times New Roman"/>
          <w:sz w:val="20"/>
          <w:szCs w:val="20"/>
        </w:rPr>
      </w:pPr>
      <w:r w:rsidRPr="00D26292">
        <w:t xml:space="preserve">Podpis: </w:t>
      </w:r>
    </w:p>
    <w:sectPr w:rsidR="00D26292" w:rsidRPr="00D26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07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549E4" w14:textId="77777777" w:rsidR="00997704" w:rsidRDefault="009977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2B051DB7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růběžná zpráva projektu MSp za rok 202</w:t>
    </w:r>
    <w:r w:rsidR="00C40C09">
      <w:rPr>
        <w:rStyle w:val="slostrnky"/>
        <w:sz w:val="16"/>
        <w:szCs w:val="16"/>
      </w:rPr>
      <w:t>2</w:t>
    </w:r>
    <w:r>
      <w:rPr>
        <w:rStyle w:val="slostrnky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DE06" w14:textId="77777777" w:rsidR="00997704" w:rsidRDefault="009977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AFD01" w14:textId="77777777" w:rsidR="00997704" w:rsidRDefault="009977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BEBA" w14:textId="77777777" w:rsidR="00997704" w:rsidRDefault="009977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6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5"/>
  </w:num>
  <w:num w:numId="6">
    <w:abstractNumId w:val="1"/>
  </w:num>
  <w:num w:numId="7">
    <w:abstractNumId w:val="14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8"/>
  </w:num>
  <w:num w:numId="29">
    <w:abstractNumId w:val="21"/>
  </w:num>
  <w:num w:numId="30">
    <w:abstractNumId w:val="19"/>
  </w:num>
  <w:num w:numId="31">
    <w:abstractNumId w:val="7"/>
  </w:num>
  <w:num w:numId="32">
    <w:abstractNumId w:val="6"/>
  </w:num>
  <w:num w:numId="33">
    <w:abstractNumId w:val="17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C3898"/>
    <w:rsid w:val="000C5675"/>
    <w:rsid w:val="000C668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8F7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7DF1"/>
    <w:rsid w:val="00572178"/>
    <w:rsid w:val="00576B8E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6D21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21009"/>
    <w:rsid w:val="007239DC"/>
    <w:rsid w:val="00725AEC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2302"/>
    <w:rsid w:val="00974434"/>
    <w:rsid w:val="0098062D"/>
    <w:rsid w:val="00986F68"/>
    <w:rsid w:val="00990641"/>
    <w:rsid w:val="00995A5F"/>
    <w:rsid w:val="00996A12"/>
    <w:rsid w:val="00997704"/>
    <w:rsid w:val="009A3E37"/>
    <w:rsid w:val="009A7AB9"/>
    <w:rsid w:val="009D0C5A"/>
    <w:rsid w:val="009D296C"/>
    <w:rsid w:val="009E0612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2095"/>
    <w:rsid w:val="00AE21E6"/>
    <w:rsid w:val="00AE289A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7405F"/>
    <w:rsid w:val="00B740D8"/>
    <w:rsid w:val="00B8406D"/>
    <w:rsid w:val="00B85296"/>
    <w:rsid w:val="00B8565C"/>
    <w:rsid w:val="00B869C3"/>
    <w:rsid w:val="00B87E14"/>
    <w:rsid w:val="00B91EFB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E51"/>
    <w:rsid w:val="00C3299A"/>
    <w:rsid w:val="00C3650C"/>
    <w:rsid w:val="00C40C09"/>
    <w:rsid w:val="00C453FC"/>
    <w:rsid w:val="00C46C0F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5D1B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51F5"/>
    <w:rsid w:val="00F155A5"/>
    <w:rsid w:val="00F20C41"/>
    <w:rsid w:val="00F21486"/>
    <w:rsid w:val="00F258F6"/>
    <w:rsid w:val="00F316BA"/>
    <w:rsid w:val="00F31ED4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9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5656</Characters>
  <Application>Microsoft Office Word</Application>
  <DocSecurity>4</DocSecurity>
  <Lines>47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6467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1-06-30T07:19:00Z</cp:lastPrinted>
  <dcterms:created xsi:type="dcterms:W3CDTF">2021-09-01T06:29:00Z</dcterms:created>
  <dcterms:modified xsi:type="dcterms:W3CDTF">2021-09-01T06:29:00Z</dcterms:modified>
</cp:coreProperties>
</file>